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72" w:rsidRPr="00117943" w:rsidRDefault="00A40472" w:rsidP="002418F4">
      <w:pPr>
        <w:rPr>
          <w:rFonts w:ascii="Times New Roman" w:hAnsi="Times New Roman" w:cs="Times New Roman"/>
          <w:b/>
          <w:sz w:val="28"/>
          <w:szCs w:val="28"/>
        </w:rPr>
      </w:pPr>
      <w:r w:rsidRPr="0011794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79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A40472" w:rsidRDefault="00A40472" w:rsidP="002418F4">
      <w:pPr>
        <w:rPr>
          <w:rFonts w:ascii="Times New Roman" w:hAnsi="Times New Roman" w:cs="Times New Roman"/>
          <w:b/>
          <w:sz w:val="28"/>
          <w:szCs w:val="28"/>
        </w:rPr>
      </w:pPr>
      <w:r w:rsidRPr="00117943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получения стабильных положительных результатов освоения </w:t>
      </w:r>
      <w:proofErr w:type="gramStart"/>
      <w:r w:rsidRPr="00117943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117943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</w:t>
      </w:r>
    </w:p>
    <w:p w:rsidR="002418F4" w:rsidRDefault="002418F4" w:rsidP="002418F4">
      <w:pPr>
        <w:rPr>
          <w:rFonts w:ascii="Times New Roman" w:hAnsi="Times New Roman" w:cs="Times New Roman"/>
          <w:b/>
          <w:sz w:val="28"/>
          <w:szCs w:val="28"/>
        </w:rPr>
      </w:pPr>
    </w:p>
    <w:p w:rsidR="00A40472" w:rsidRDefault="00A40472" w:rsidP="00241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я профессиональной деятельности в соответствии</w:t>
      </w:r>
      <w:r w:rsidR="007E170B">
        <w:rPr>
          <w:rFonts w:ascii="Times New Roman" w:hAnsi="Times New Roman" w:cs="Times New Roman"/>
          <w:sz w:val="28"/>
          <w:szCs w:val="28"/>
        </w:rPr>
        <w:t xml:space="preserve"> в соответствии с основной образовательной деятельностью</w:t>
      </w:r>
    </w:p>
    <w:p w:rsidR="002418F4" w:rsidRDefault="002418F4" w:rsidP="00241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8F4" w:rsidRDefault="007E170B" w:rsidP="00241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2418F4" w:rsidRPr="002418F4" w:rsidRDefault="002418F4" w:rsidP="00241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E170B">
        <w:rPr>
          <w:rFonts w:ascii="Times New Roman" w:hAnsi="Times New Roman" w:cs="Times New Roman"/>
          <w:sz w:val="28"/>
          <w:szCs w:val="28"/>
        </w:rPr>
        <w:t>Давковым</w:t>
      </w:r>
      <w:proofErr w:type="spellEnd"/>
      <w:r w:rsidR="007E170B">
        <w:rPr>
          <w:rFonts w:ascii="Times New Roman" w:hAnsi="Times New Roman" w:cs="Times New Roman"/>
          <w:sz w:val="28"/>
          <w:szCs w:val="28"/>
        </w:rPr>
        <w:t xml:space="preserve"> Сергеем </w:t>
      </w:r>
      <w:proofErr w:type="spellStart"/>
      <w:r w:rsidR="007E170B">
        <w:rPr>
          <w:rFonts w:ascii="Times New Roman" w:hAnsi="Times New Roman" w:cs="Times New Roman"/>
          <w:sz w:val="28"/>
          <w:szCs w:val="28"/>
        </w:rPr>
        <w:t>Гурьяновичем</w:t>
      </w:r>
      <w:proofErr w:type="spellEnd"/>
      <w:r w:rsidR="007E170B">
        <w:rPr>
          <w:rFonts w:ascii="Times New Roman" w:hAnsi="Times New Roman" w:cs="Times New Roman"/>
          <w:sz w:val="28"/>
          <w:szCs w:val="28"/>
        </w:rPr>
        <w:t xml:space="preserve"> разработаны и представлены на утверждение, согласно план</w:t>
      </w:r>
      <w:r w:rsidR="003F3B4C">
        <w:rPr>
          <w:rFonts w:ascii="Times New Roman" w:hAnsi="Times New Roman" w:cs="Times New Roman"/>
          <w:sz w:val="28"/>
          <w:szCs w:val="28"/>
        </w:rPr>
        <w:t>у</w:t>
      </w:r>
      <w:r w:rsidR="007E170B">
        <w:rPr>
          <w:rFonts w:ascii="Times New Roman" w:hAnsi="Times New Roman" w:cs="Times New Roman"/>
          <w:sz w:val="28"/>
          <w:szCs w:val="28"/>
        </w:rPr>
        <w:t xml:space="preserve"> работы образовательного учреждения МБОУ «Гольянская СОШ» рабоч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18F4" w:rsidRDefault="00CD4822" w:rsidP="002418F4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7E170B">
        <w:rPr>
          <w:sz w:val="28"/>
          <w:szCs w:val="28"/>
        </w:rPr>
        <w:t xml:space="preserve">по обществознанию </w:t>
      </w:r>
      <w:r>
        <w:rPr>
          <w:sz w:val="28"/>
          <w:szCs w:val="28"/>
        </w:rPr>
        <w:t>УМК</w:t>
      </w:r>
    </w:p>
    <w:p w:rsidR="002418F4" w:rsidRDefault="00CD4822" w:rsidP="002418F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Л.Н.Боголюбов «Обществознание» 6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>. М. «Просвещение» 2006</w:t>
      </w:r>
    </w:p>
    <w:p w:rsidR="002418F4" w:rsidRDefault="00CD4822" w:rsidP="002418F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Л.Н.Боголюбов «Обществознание» 7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>. М. «Просвещение» 2006г.</w:t>
      </w:r>
    </w:p>
    <w:p w:rsidR="002418F4" w:rsidRDefault="002418F4" w:rsidP="002418F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CD4822">
        <w:rPr>
          <w:color w:val="000000"/>
          <w:sz w:val="27"/>
          <w:szCs w:val="27"/>
        </w:rPr>
        <w:t xml:space="preserve">3. Л.Н.Боголюбов « Обществознание» 8 </w:t>
      </w:r>
      <w:proofErr w:type="spellStart"/>
      <w:r w:rsidR="00CD4822">
        <w:rPr>
          <w:color w:val="000000"/>
          <w:sz w:val="27"/>
          <w:szCs w:val="27"/>
        </w:rPr>
        <w:t>кл</w:t>
      </w:r>
      <w:proofErr w:type="spellEnd"/>
      <w:r w:rsidR="00CD4822">
        <w:rPr>
          <w:color w:val="000000"/>
          <w:sz w:val="27"/>
          <w:szCs w:val="27"/>
        </w:rPr>
        <w:t>. М. «Просвещение» 2010г.</w:t>
      </w:r>
      <w:r>
        <w:rPr>
          <w:color w:val="000000"/>
          <w:sz w:val="27"/>
          <w:szCs w:val="27"/>
        </w:rPr>
        <w:t xml:space="preserve"> </w:t>
      </w:r>
    </w:p>
    <w:p w:rsidR="002418F4" w:rsidRDefault="00CD4822" w:rsidP="002418F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Л.Н.Боголюбов « Обществознание» 9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>. М. «Просвещение» 2011 г</w:t>
      </w:r>
    </w:p>
    <w:p w:rsidR="002418F4" w:rsidRDefault="00CD4822" w:rsidP="002418F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Л.Н.Боголюбов « Обществознание» 10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>. М. «Просвещение» 2009г.</w:t>
      </w:r>
    </w:p>
    <w:p w:rsidR="00CD4822" w:rsidRPr="002418F4" w:rsidRDefault="002418F4" w:rsidP="002418F4">
      <w:pPr>
        <w:pStyle w:val="a3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CD4822">
        <w:rPr>
          <w:color w:val="000000"/>
          <w:sz w:val="27"/>
          <w:szCs w:val="27"/>
        </w:rPr>
        <w:t xml:space="preserve">6. Л.Н.Боголюбов « Обществознание» 11 </w:t>
      </w:r>
      <w:proofErr w:type="spellStart"/>
      <w:r w:rsidR="00CD4822">
        <w:rPr>
          <w:color w:val="000000"/>
          <w:sz w:val="27"/>
          <w:szCs w:val="27"/>
        </w:rPr>
        <w:t>кл</w:t>
      </w:r>
      <w:proofErr w:type="spellEnd"/>
      <w:r w:rsidR="00CD4822">
        <w:rPr>
          <w:color w:val="000000"/>
          <w:sz w:val="27"/>
          <w:szCs w:val="27"/>
        </w:rPr>
        <w:t>. М. «Просвещение» 2009г.;</w:t>
      </w:r>
    </w:p>
    <w:p w:rsidR="002418F4" w:rsidRDefault="007E170B" w:rsidP="002418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4822">
        <w:rPr>
          <w:sz w:val="28"/>
          <w:szCs w:val="28"/>
        </w:rPr>
        <w:t>-</w:t>
      </w:r>
      <w:r>
        <w:rPr>
          <w:sz w:val="28"/>
          <w:szCs w:val="28"/>
        </w:rPr>
        <w:t>по истории</w:t>
      </w:r>
      <w:r w:rsidR="00CD4822">
        <w:rPr>
          <w:sz w:val="28"/>
          <w:szCs w:val="28"/>
        </w:rPr>
        <w:t xml:space="preserve"> УМК </w:t>
      </w:r>
    </w:p>
    <w:p w:rsidR="002418F4" w:rsidRDefault="007E170B" w:rsidP="002418F4">
      <w:pPr>
        <w:pStyle w:val="a3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</w:t>
      </w:r>
      <w:r w:rsidR="00CD4822">
        <w:rPr>
          <w:color w:val="000000"/>
          <w:sz w:val="27"/>
          <w:szCs w:val="27"/>
        </w:rPr>
        <w:t xml:space="preserve">1. А.А.Данилов, Л.Г.Косулина. История России (XX в.) 9 </w:t>
      </w:r>
      <w:proofErr w:type="spellStart"/>
      <w:r w:rsidR="00CD4822">
        <w:rPr>
          <w:color w:val="000000"/>
          <w:sz w:val="27"/>
          <w:szCs w:val="27"/>
        </w:rPr>
        <w:t>кл</w:t>
      </w:r>
      <w:proofErr w:type="spellEnd"/>
      <w:r w:rsidR="00CD4822">
        <w:rPr>
          <w:color w:val="000000"/>
          <w:sz w:val="27"/>
          <w:szCs w:val="27"/>
        </w:rPr>
        <w:t>. М. «Просвещение» 2002 - 2007 гг.</w:t>
      </w:r>
      <w:r w:rsidR="002418F4">
        <w:rPr>
          <w:color w:val="000000"/>
          <w:sz w:val="27"/>
          <w:szCs w:val="27"/>
        </w:rPr>
        <w:t xml:space="preserve"> </w:t>
      </w:r>
    </w:p>
    <w:p w:rsidR="002418F4" w:rsidRDefault="00CD4822" w:rsidP="002418F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О.С. </w:t>
      </w:r>
      <w:proofErr w:type="spellStart"/>
      <w:r>
        <w:rPr>
          <w:color w:val="000000"/>
          <w:sz w:val="27"/>
          <w:szCs w:val="27"/>
        </w:rPr>
        <w:t>Сороко-Цюпа</w:t>
      </w:r>
      <w:proofErr w:type="spellEnd"/>
      <w:r>
        <w:rPr>
          <w:color w:val="000000"/>
          <w:sz w:val="27"/>
          <w:szCs w:val="27"/>
        </w:rPr>
        <w:t>,</w:t>
      </w:r>
      <w:r w:rsidR="00E01C0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.О.Сороко-Цюпа</w:t>
      </w:r>
      <w:proofErr w:type="spellEnd"/>
      <w:r>
        <w:rPr>
          <w:color w:val="000000"/>
          <w:sz w:val="27"/>
          <w:szCs w:val="27"/>
        </w:rPr>
        <w:t>. Новейшая история 9 класс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</w:t>
      </w:r>
      <w:proofErr w:type="gramEnd"/>
      <w:r>
        <w:rPr>
          <w:color w:val="000000"/>
          <w:sz w:val="27"/>
          <w:szCs w:val="27"/>
        </w:rPr>
        <w:t>стория,</w:t>
      </w:r>
      <w:r w:rsidR="002418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XX век 9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>. М. «Просвещение» 2010г.</w:t>
      </w:r>
      <w:r w:rsidR="002418F4">
        <w:rPr>
          <w:color w:val="000000"/>
          <w:sz w:val="27"/>
          <w:szCs w:val="27"/>
        </w:rPr>
        <w:t xml:space="preserve"> </w:t>
      </w:r>
    </w:p>
    <w:p w:rsidR="002418F4" w:rsidRDefault="00CD4822" w:rsidP="002418F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А.А.Данилов, Л.Г.Косулина, М.Ю.Брандт, История. Россия и мир. Древность. Средневековье. Новое время 10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>. М. «Просвещение 2011 г.</w:t>
      </w:r>
    </w:p>
    <w:p w:rsidR="00CD4822" w:rsidRDefault="002418F4" w:rsidP="002418F4">
      <w:pPr>
        <w:pStyle w:val="a3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CD4822">
        <w:rPr>
          <w:color w:val="000000"/>
          <w:sz w:val="27"/>
          <w:szCs w:val="27"/>
        </w:rPr>
        <w:t>4.Л.Н.Алексашкин, А.А.Данилов, Л.Г.Косулина «История России и Мира XX в.» 11 Кл. М. «Просвещение» 2010 г.</w:t>
      </w:r>
      <w:r w:rsidR="007E170B">
        <w:rPr>
          <w:sz w:val="28"/>
          <w:szCs w:val="28"/>
        </w:rPr>
        <w:t xml:space="preserve">; </w:t>
      </w:r>
    </w:p>
    <w:p w:rsidR="00CD4822" w:rsidRDefault="00CD4822" w:rsidP="002418F4">
      <w:pPr>
        <w:pStyle w:val="a7"/>
      </w:pPr>
      <w:r>
        <w:t>-</w:t>
      </w:r>
      <w:r w:rsidR="007E170B">
        <w:t>по исто</w:t>
      </w:r>
      <w:r>
        <w:t>рии Удмуртии 9 класс УМК</w:t>
      </w:r>
    </w:p>
    <w:p w:rsidR="002418F4" w:rsidRDefault="00CD4822" w:rsidP="002418F4">
      <w:pPr>
        <w:pStyle w:val="a7"/>
      </w:pPr>
      <w:r>
        <w:t xml:space="preserve"> 1.</w:t>
      </w:r>
      <w:r w:rsidRPr="00AF5290">
        <w:t xml:space="preserve">М.В. Гришкина. История Удмуртии 6 </w:t>
      </w:r>
      <w:proofErr w:type="spellStart"/>
      <w:r w:rsidRPr="00AF5290">
        <w:t>кл</w:t>
      </w:r>
      <w:proofErr w:type="spellEnd"/>
      <w:r w:rsidRPr="00AF5290">
        <w:t xml:space="preserve">. Ижевск «Удмуртия» </w:t>
      </w:r>
      <w:smartTag w:uri="urn:schemas-microsoft-com:office:smarttags" w:element="metricconverter">
        <w:smartTagPr>
          <w:attr w:name="ProductID" w:val="2007 г"/>
        </w:smartTagPr>
        <w:r w:rsidRPr="00AF5290">
          <w:t>2007 г</w:t>
        </w:r>
      </w:smartTag>
      <w:r w:rsidRPr="00AF5290">
        <w:t>.</w:t>
      </w:r>
    </w:p>
    <w:p w:rsidR="00CD4822" w:rsidRPr="00AF5290" w:rsidRDefault="00CD4822" w:rsidP="002418F4">
      <w:pPr>
        <w:pStyle w:val="a7"/>
      </w:pPr>
      <w:r w:rsidRPr="00AF5290">
        <w:t xml:space="preserve"> </w:t>
      </w:r>
      <w:r>
        <w:t>2.</w:t>
      </w:r>
      <w:r w:rsidRPr="00AF5290">
        <w:t xml:space="preserve"> М.В. Гришкина. История Удмуртии 7 </w:t>
      </w:r>
      <w:proofErr w:type="spellStart"/>
      <w:r w:rsidRPr="00AF5290">
        <w:t>кл</w:t>
      </w:r>
      <w:proofErr w:type="spellEnd"/>
      <w:r w:rsidRPr="00AF5290">
        <w:t xml:space="preserve">. Ижевск «Удмуртия» </w:t>
      </w:r>
      <w:smartTag w:uri="urn:schemas-microsoft-com:office:smarttags" w:element="metricconverter">
        <w:smartTagPr>
          <w:attr w:name="ProductID" w:val="2007 г"/>
        </w:smartTagPr>
        <w:r w:rsidRPr="00AF5290">
          <w:t>2007 г</w:t>
        </w:r>
      </w:smartTag>
      <w:r w:rsidRPr="00AF5290">
        <w:t>.</w:t>
      </w:r>
    </w:p>
    <w:p w:rsidR="00CD4822" w:rsidRPr="00AF5290" w:rsidRDefault="00CD4822" w:rsidP="002418F4">
      <w:pPr>
        <w:pStyle w:val="a7"/>
      </w:pPr>
      <w:r w:rsidRPr="00AF5290">
        <w:lastRenderedPageBreak/>
        <w:t xml:space="preserve">  </w:t>
      </w:r>
      <w:r w:rsidR="002418F4">
        <w:t xml:space="preserve">3. </w:t>
      </w:r>
      <w:r w:rsidR="00E01C0C" w:rsidRPr="00AF5290">
        <w:t xml:space="preserve">Н.П. </w:t>
      </w:r>
      <w:proofErr w:type="spellStart"/>
      <w:r w:rsidR="00E01C0C" w:rsidRPr="00AF5290">
        <w:t>Лигенко</w:t>
      </w:r>
      <w:proofErr w:type="spellEnd"/>
      <w:r w:rsidR="00E01C0C" w:rsidRPr="00AF5290">
        <w:t xml:space="preserve">, А.Н.Петров </w:t>
      </w:r>
      <w:r w:rsidRPr="00AF5290">
        <w:t xml:space="preserve">История Удмуртии 1-я половина </w:t>
      </w:r>
      <w:r w:rsidRPr="00AF5290">
        <w:rPr>
          <w:lang w:val="en-US"/>
        </w:rPr>
        <w:t>XIX</w:t>
      </w:r>
      <w:r w:rsidRPr="00AF5290">
        <w:t xml:space="preserve"> века. 8 </w:t>
      </w:r>
      <w:proofErr w:type="spellStart"/>
      <w:r w:rsidRPr="00AF5290">
        <w:t>кл</w:t>
      </w:r>
      <w:proofErr w:type="spellEnd"/>
      <w:r w:rsidRPr="00AF5290">
        <w:t>. Ижевск «Удмуртия» 2010г.</w:t>
      </w:r>
    </w:p>
    <w:p w:rsidR="00CD4822" w:rsidRPr="00AF5290" w:rsidRDefault="00CD4822" w:rsidP="002418F4">
      <w:pPr>
        <w:pStyle w:val="a7"/>
      </w:pPr>
      <w:r w:rsidRPr="00AF5290">
        <w:t xml:space="preserve">  </w:t>
      </w:r>
      <w:r w:rsidR="002418F4">
        <w:t>4.</w:t>
      </w:r>
      <w:r w:rsidRPr="00AF5290">
        <w:t xml:space="preserve">Н.П. </w:t>
      </w:r>
      <w:proofErr w:type="spellStart"/>
      <w:r w:rsidRPr="00AF5290">
        <w:t>Лигенко</w:t>
      </w:r>
      <w:proofErr w:type="spellEnd"/>
      <w:r w:rsidRPr="00AF5290">
        <w:t>, А.Н.Петров</w:t>
      </w:r>
      <w:proofErr w:type="gramStart"/>
      <w:r w:rsidRPr="00AF5290">
        <w:t xml:space="preserve"> .</w:t>
      </w:r>
      <w:proofErr w:type="gramEnd"/>
      <w:r w:rsidRPr="00AF5290">
        <w:t xml:space="preserve"> История Удмуртии 2-я половина </w:t>
      </w:r>
      <w:r w:rsidRPr="00AF5290">
        <w:rPr>
          <w:lang w:val="en-US"/>
        </w:rPr>
        <w:t>XIX</w:t>
      </w:r>
      <w:r w:rsidRPr="00AF5290">
        <w:t xml:space="preserve"> века. 8 </w:t>
      </w:r>
      <w:proofErr w:type="spellStart"/>
      <w:r w:rsidRPr="00AF5290">
        <w:t>кл</w:t>
      </w:r>
      <w:proofErr w:type="spellEnd"/>
      <w:r w:rsidRPr="00AF5290">
        <w:t>. Ижевск «Удмуртия» 2010г.</w:t>
      </w:r>
    </w:p>
    <w:p w:rsidR="00CD4822" w:rsidRPr="00AF5290" w:rsidRDefault="00E01C0C" w:rsidP="002418F4">
      <w:pPr>
        <w:pStyle w:val="a7"/>
      </w:pPr>
      <w:r>
        <w:t xml:space="preserve">  </w:t>
      </w:r>
      <w:r w:rsidR="002418F4">
        <w:t xml:space="preserve">5. </w:t>
      </w:r>
      <w:r w:rsidR="00CD4822" w:rsidRPr="00AF5290">
        <w:t xml:space="preserve"> Т.Е. Никулина</w:t>
      </w:r>
      <w:proofErr w:type="gramStart"/>
      <w:r w:rsidR="00CD4822" w:rsidRPr="00AF5290">
        <w:t xml:space="preserve"> .</w:t>
      </w:r>
      <w:proofErr w:type="gramEnd"/>
      <w:r w:rsidR="00CD4822" w:rsidRPr="00AF5290">
        <w:t xml:space="preserve"> История Удмуртии </w:t>
      </w:r>
      <w:r w:rsidR="00CD4822" w:rsidRPr="00AF5290">
        <w:rPr>
          <w:lang w:val="en-US"/>
        </w:rPr>
        <w:t>XX</w:t>
      </w:r>
      <w:r w:rsidR="00CD4822" w:rsidRPr="00AF5290">
        <w:t xml:space="preserve"> век. 9 </w:t>
      </w:r>
      <w:proofErr w:type="spellStart"/>
      <w:r w:rsidR="00CD4822" w:rsidRPr="00AF5290">
        <w:t>кл</w:t>
      </w:r>
      <w:proofErr w:type="spellEnd"/>
      <w:r w:rsidR="00CD4822" w:rsidRPr="00AF5290">
        <w:t xml:space="preserve"> Ижевск  2011 г.</w:t>
      </w:r>
    </w:p>
    <w:p w:rsidR="007E170B" w:rsidRDefault="007E170B" w:rsidP="002418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се программы соответствую локальному акту образовательного учреждения</w:t>
      </w:r>
      <w:r w:rsidR="008E71E0">
        <w:rPr>
          <w:sz w:val="28"/>
          <w:szCs w:val="28"/>
        </w:rPr>
        <w:t>, дидактические единицы соответствуют стандарту среднего (полного) общего образования по истории и обществознанию (включая экономику и</w:t>
      </w:r>
      <w:r w:rsidR="002010D9">
        <w:rPr>
          <w:sz w:val="28"/>
          <w:szCs w:val="28"/>
        </w:rPr>
        <w:t xml:space="preserve"> </w:t>
      </w:r>
      <w:r w:rsidR="008E71E0">
        <w:rPr>
          <w:sz w:val="28"/>
          <w:szCs w:val="28"/>
        </w:rPr>
        <w:t>право</w:t>
      </w:r>
      <w:r w:rsidR="00B718D2">
        <w:rPr>
          <w:sz w:val="28"/>
          <w:szCs w:val="28"/>
        </w:rPr>
        <w:t>)</w:t>
      </w:r>
      <w:r w:rsidR="008E71E0">
        <w:rPr>
          <w:sz w:val="28"/>
          <w:szCs w:val="28"/>
        </w:rPr>
        <w:t>.</w:t>
      </w:r>
    </w:p>
    <w:p w:rsidR="00E01C0C" w:rsidRDefault="00E01C0C" w:rsidP="002418F4">
      <w:pPr>
        <w:pStyle w:val="a3"/>
        <w:rPr>
          <w:sz w:val="28"/>
          <w:szCs w:val="28"/>
        </w:rPr>
      </w:pPr>
    </w:p>
    <w:p w:rsidR="00E01C0C" w:rsidRPr="00CD4822" w:rsidRDefault="00E01C0C" w:rsidP="002418F4">
      <w:pPr>
        <w:pStyle w:val="a3"/>
        <w:rPr>
          <w:color w:val="000000"/>
          <w:sz w:val="27"/>
          <w:szCs w:val="27"/>
        </w:rPr>
      </w:pPr>
    </w:p>
    <w:p w:rsidR="008E71E0" w:rsidRDefault="008E71E0" w:rsidP="00241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2015 г.                Директор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Ш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8E71E0" w:rsidRDefault="008E71E0" w:rsidP="002418F4">
      <w:pPr>
        <w:rPr>
          <w:rFonts w:ascii="Times New Roman" w:hAnsi="Times New Roman" w:cs="Times New Roman"/>
          <w:sz w:val="28"/>
          <w:szCs w:val="28"/>
        </w:rPr>
      </w:pPr>
    </w:p>
    <w:p w:rsidR="008E71E0" w:rsidRDefault="008E71E0" w:rsidP="008E71E0">
      <w:pPr>
        <w:rPr>
          <w:rFonts w:ascii="Times New Roman" w:hAnsi="Times New Roman" w:cs="Times New Roman"/>
          <w:sz w:val="28"/>
          <w:szCs w:val="28"/>
        </w:rPr>
      </w:pPr>
    </w:p>
    <w:p w:rsidR="00E01C0C" w:rsidRDefault="00E01C0C" w:rsidP="008E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C0C" w:rsidRDefault="00E01C0C" w:rsidP="008E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C0C" w:rsidRDefault="00E01C0C" w:rsidP="008E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C0C" w:rsidRDefault="00E01C0C" w:rsidP="008E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C0C" w:rsidRDefault="00E01C0C" w:rsidP="008E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C0C" w:rsidRDefault="00E01C0C" w:rsidP="008E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C0C" w:rsidRDefault="00E01C0C" w:rsidP="008E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C0C" w:rsidRDefault="00E01C0C" w:rsidP="008E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C0C" w:rsidRDefault="00E01C0C" w:rsidP="008E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C0C" w:rsidRDefault="00E01C0C" w:rsidP="008E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C0C" w:rsidRDefault="00E01C0C" w:rsidP="008E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C0C" w:rsidRDefault="00E01C0C" w:rsidP="008E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C0C" w:rsidRDefault="00E01C0C" w:rsidP="008E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C0C" w:rsidRDefault="00E01C0C" w:rsidP="008E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0D7" w:rsidRDefault="004110D7" w:rsidP="004110D7">
      <w:pPr>
        <w:rPr>
          <w:rFonts w:ascii="Times New Roman" w:hAnsi="Times New Roman" w:cs="Times New Roman"/>
          <w:sz w:val="28"/>
          <w:szCs w:val="28"/>
        </w:rPr>
      </w:pPr>
    </w:p>
    <w:p w:rsidR="004110D7" w:rsidRDefault="004110D7" w:rsidP="004110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1E0" w:rsidRDefault="008E71E0" w:rsidP="00411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тическая справка</w:t>
      </w:r>
    </w:p>
    <w:p w:rsidR="001A0E1C" w:rsidRDefault="001A0E1C" w:rsidP="008E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E1C" w:rsidRDefault="001A0E1C" w:rsidP="008E7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1E0" w:rsidRDefault="008E71E0" w:rsidP="008E71E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ие программы </w:t>
      </w:r>
      <w:r w:rsidR="003816DE">
        <w:rPr>
          <w:rFonts w:ascii="Times New Roman" w:hAnsi="Times New Roman" w:cs="Times New Roman"/>
          <w:sz w:val="28"/>
          <w:szCs w:val="28"/>
        </w:rPr>
        <w:t xml:space="preserve">Давкова Сергея Гурьяновича </w:t>
      </w:r>
      <w:r>
        <w:rPr>
          <w:rFonts w:ascii="Times New Roman" w:hAnsi="Times New Roman" w:cs="Times New Roman"/>
          <w:sz w:val="28"/>
          <w:szCs w:val="28"/>
        </w:rPr>
        <w:t>по истории, обществознанию (включая экономику и право), а также истории Удмуртии</w:t>
      </w:r>
      <w:r w:rsidR="003816DE">
        <w:rPr>
          <w:rFonts w:ascii="Times New Roman" w:hAnsi="Times New Roman" w:cs="Times New Roman"/>
          <w:sz w:val="28"/>
          <w:szCs w:val="28"/>
        </w:rPr>
        <w:t xml:space="preserve"> на 2015 - 2016 учебный год  рассмотрены на заседании </w:t>
      </w:r>
      <w:r w:rsidR="00332AB4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3816DE">
        <w:rPr>
          <w:rFonts w:ascii="Times New Roman" w:hAnsi="Times New Roman" w:cs="Times New Roman"/>
          <w:sz w:val="28"/>
          <w:szCs w:val="28"/>
        </w:rPr>
        <w:t>методического объединения школы</w:t>
      </w:r>
      <w:r w:rsidR="00332AB4">
        <w:rPr>
          <w:rFonts w:ascii="Times New Roman" w:hAnsi="Times New Roman" w:cs="Times New Roman"/>
          <w:sz w:val="28"/>
          <w:szCs w:val="28"/>
        </w:rPr>
        <w:t>,</w:t>
      </w:r>
      <w:r w:rsidR="003816DE">
        <w:rPr>
          <w:rFonts w:ascii="Times New Roman" w:hAnsi="Times New Roman" w:cs="Times New Roman"/>
          <w:sz w:val="28"/>
          <w:szCs w:val="28"/>
        </w:rPr>
        <w:t xml:space="preserve"> </w:t>
      </w:r>
      <w:r w:rsidR="00332AB4">
        <w:rPr>
          <w:rFonts w:ascii="Times New Roman" w:hAnsi="Times New Roman" w:cs="Times New Roman"/>
          <w:sz w:val="28"/>
          <w:szCs w:val="28"/>
        </w:rPr>
        <w:t xml:space="preserve">протокол № 5 </w:t>
      </w:r>
      <w:r w:rsidR="002010D9">
        <w:rPr>
          <w:rFonts w:ascii="Times New Roman" w:hAnsi="Times New Roman" w:cs="Times New Roman"/>
          <w:sz w:val="28"/>
          <w:szCs w:val="28"/>
        </w:rPr>
        <w:t xml:space="preserve">от </w:t>
      </w:r>
      <w:r w:rsidR="003816DE">
        <w:rPr>
          <w:rFonts w:ascii="Times New Roman" w:hAnsi="Times New Roman" w:cs="Times New Roman"/>
          <w:sz w:val="28"/>
          <w:szCs w:val="28"/>
        </w:rPr>
        <w:t>2</w:t>
      </w:r>
      <w:r w:rsidR="00117943">
        <w:rPr>
          <w:rFonts w:ascii="Times New Roman" w:hAnsi="Times New Roman" w:cs="Times New Roman"/>
          <w:sz w:val="28"/>
          <w:szCs w:val="28"/>
        </w:rPr>
        <w:t>9</w:t>
      </w:r>
      <w:r w:rsidR="003816DE">
        <w:rPr>
          <w:rFonts w:ascii="Times New Roman" w:hAnsi="Times New Roman" w:cs="Times New Roman"/>
          <w:sz w:val="28"/>
          <w:szCs w:val="28"/>
        </w:rPr>
        <w:t xml:space="preserve"> мая 2015г.; приняты на заседании педсовета </w:t>
      </w:r>
      <w:r w:rsidR="00332AB4">
        <w:rPr>
          <w:rFonts w:ascii="Times New Roman" w:hAnsi="Times New Roman" w:cs="Times New Roman"/>
          <w:sz w:val="28"/>
          <w:szCs w:val="28"/>
        </w:rPr>
        <w:t>протокол №1</w:t>
      </w:r>
      <w:r w:rsidR="002010D9">
        <w:rPr>
          <w:rFonts w:ascii="Times New Roman" w:hAnsi="Times New Roman" w:cs="Times New Roman"/>
          <w:sz w:val="28"/>
          <w:szCs w:val="28"/>
        </w:rPr>
        <w:t xml:space="preserve">от </w:t>
      </w:r>
      <w:r w:rsidR="003816DE">
        <w:rPr>
          <w:rFonts w:ascii="Times New Roman" w:hAnsi="Times New Roman" w:cs="Times New Roman"/>
          <w:sz w:val="28"/>
          <w:szCs w:val="28"/>
        </w:rPr>
        <w:t>2</w:t>
      </w:r>
      <w:r w:rsidR="00117943">
        <w:rPr>
          <w:rFonts w:ascii="Times New Roman" w:hAnsi="Times New Roman" w:cs="Times New Roman"/>
          <w:sz w:val="28"/>
          <w:szCs w:val="28"/>
        </w:rPr>
        <w:t>6</w:t>
      </w:r>
      <w:r w:rsidR="003816DE">
        <w:rPr>
          <w:rFonts w:ascii="Times New Roman" w:hAnsi="Times New Roman" w:cs="Times New Roman"/>
          <w:sz w:val="28"/>
          <w:szCs w:val="28"/>
        </w:rPr>
        <w:t xml:space="preserve"> августа 2015 года и утверждены </w:t>
      </w:r>
      <w:r w:rsidR="001A0E1C">
        <w:rPr>
          <w:rFonts w:ascii="Times New Roman" w:hAnsi="Times New Roman" w:cs="Times New Roman"/>
          <w:sz w:val="28"/>
          <w:szCs w:val="28"/>
        </w:rPr>
        <w:t xml:space="preserve">директором МБОУ «Гольянская СОШ» </w:t>
      </w:r>
      <w:r w:rsidR="00332AB4">
        <w:rPr>
          <w:rFonts w:ascii="Times New Roman" w:hAnsi="Times New Roman" w:cs="Times New Roman"/>
          <w:sz w:val="28"/>
          <w:szCs w:val="28"/>
        </w:rPr>
        <w:t xml:space="preserve">приказ № 2  </w:t>
      </w:r>
      <w:r w:rsidR="001A0E1C">
        <w:rPr>
          <w:rFonts w:ascii="Times New Roman" w:hAnsi="Times New Roman" w:cs="Times New Roman"/>
          <w:sz w:val="28"/>
          <w:szCs w:val="28"/>
        </w:rPr>
        <w:t xml:space="preserve">от </w:t>
      </w:r>
      <w:r w:rsidR="003816DE">
        <w:rPr>
          <w:rFonts w:ascii="Times New Roman" w:hAnsi="Times New Roman" w:cs="Times New Roman"/>
          <w:sz w:val="28"/>
          <w:szCs w:val="28"/>
        </w:rPr>
        <w:t>01 сентября 2015 г., что подтверждено соответствующими</w:t>
      </w:r>
      <w:proofErr w:type="gramEnd"/>
      <w:r w:rsidR="003816DE">
        <w:rPr>
          <w:rFonts w:ascii="Times New Roman" w:hAnsi="Times New Roman" w:cs="Times New Roman"/>
          <w:sz w:val="28"/>
          <w:szCs w:val="28"/>
        </w:rPr>
        <w:t xml:space="preserve"> подписями </w:t>
      </w:r>
      <w:r w:rsidR="004D0A97">
        <w:rPr>
          <w:rFonts w:ascii="Times New Roman" w:hAnsi="Times New Roman" w:cs="Times New Roman"/>
          <w:sz w:val="28"/>
          <w:szCs w:val="28"/>
        </w:rPr>
        <w:t xml:space="preserve"> и печатью </w:t>
      </w:r>
      <w:r w:rsidR="003816DE">
        <w:rPr>
          <w:rFonts w:ascii="Times New Roman" w:hAnsi="Times New Roman" w:cs="Times New Roman"/>
          <w:sz w:val="28"/>
          <w:szCs w:val="28"/>
        </w:rPr>
        <w:t>на оригиналах</w:t>
      </w:r>
      <w:r w:rsidR="004D0A97">
        <w:rPr>
          <w:rFonts w:ascii="Times New Roman" w:hAnsi="Times New Roman" w:cs="Times New Roman"/>
          <w:sz w:val="28"/>
          <w:szCs w:val="28"/>
        </w:rPr>
        <w:t xml:space="preserve"> рабочих программ.</w:t>
      </w:r>
    </w:p>
    <w:p w:rsidR="004D0A97" w:rsidRDefault="004D0A97" w:rsidP="008E71E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D0A97" w:rsidRDefault="004D0A97" w:rsidP="004D0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2015 г.                Директор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Ш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4D0A97" w:rsidRDefault="004D0A97" w:rsidP="004D0A97">
      <w:pPr>
        <w:rPr>
          <w:rFonts w:ascii="Times New Roman" w:hAnsi="Times New Roman" w:cs="Times New Roman"/>
          <w:sz w:val="28"/>
          <w:szCs w:val="28"/>
        </w:rPr>
      </w:pPr>
    </w:p>
    <w:p w:rsidR="004D0A97" w:rsidRDefault="004D0A97" w:rsidP="004D0A97">
      <w:pPr>
        <w:rPr>
          <w:rFonts w:ascii="Times New Roman" w:hAnsi="Times New Roman" w:cs="Times New Roman"/>
          <w:sz w:val="28"/>
          <w:szCs w:val="28"/>
        </w:rPr>
      </w:pPr>
    </w:p>
    <w:p w:rsidR="004D0A97" w:rsidRDefault="004D0A97" w:rsidP="004D0A97">
      <w:pPr>
        <w:rPr>
          <w:rFonts w:ascii="Times New Roman" w:hAnsi="Times New Roman" w:cs="Times New Roman"/>
          <w:sz w:val="28"/>
          <w:szCs w:val="28"/>
        </w:rPr>
      </w:pPr>
    </w:p>
    <w:p w:rsidR="004D0A97" w:rsidRDefault="004D0A97" w:rsidP="004D0A97">
      <w:pPr>
        <w:rPr>
          <w:rFonts w:ascii="Times New Roman" w:hAnsi="Times New Roman" w:cs="Times New Roman"/>
          <w:sz w:val="28"/>
          <w:szCs w:val="28"/>
        </w:rPr>
      </w:pPr>
    </w:p>
    <w:p w:rsidR="00DF3866" w:rsidRDefault="00DF3866" w:rsidP="004D0A97">
      <w:pPr>
        <w:rPr>
          <w:rFonts w:ascii="Times New Roman" w:hAnsi="Times New Roman" w:cs="Times New Roman"/>
          <w:sz w:val="28"/>
          <w:szCs w:val="28"/>
        </w:rPr>
      </w:pPr>
    </w:p>
    <w:p w:rsidR="00DF3866" w:rsidRDefault="00DF3866" w:rsidP="004D0A97">
      <w:pPr>
        <w:rPr>
          <w:rFonts w:ascii="Times New Roman" w:hAnsi="Times New Roman" w:cs="Times New Roman"/>
          <w:sz w:val="28"/>
          <w:szCs w:val="28"/>
        </w:rPr>
      </w:pPr>
    </w:p>
    <w:p w:rsidR="00DF3866" w:rsidRDefault="00DF3866" w:rsidP="004D0A97">
      <w:pPr>
        <w:rPr>
          <w:rFonts w:ascii="Times New Roman" w:hAnsi="Times New Roman" w:cs="Times New Roman"/>
          <w:sz w:val="28"/>
          <w:szCs w:val="28"/>
        </w:rPr>
      </w:pPr>
    </w:p>
    <w:p w:rsidR="001A0E1C" w:rsidRDefault="001A0E1C" w:rsidP="004D0A97">
      <w:pPr>
        <w:rPr>
          <w:rFonts w:ascii="Times New Roman" w:hAnsi="Times New Roman" w:cs="Times New Roman"/>
          <w:sz w:val="28"/>
          <w:szCs w:val="28"/>
        </w:rPr>
      </w:pPr>
    </w:p>
    <w:p w:rsidR="001A0E1C" w:rsidRDefault="001A0E1C" w:rsidP="004D0A97">
      <w:pPr>
        <w:rPr>
          <w:rFonts w:ascii="Times New Roman" w:hAnsi="Times New Roman" w:cs="Times New Roman"/>
          <w:sz w:val="28"/>
          <w:szCs w:val="28"/>
        </w:rPr>
      </w:pPr>
    </w:p>
    <w:p w:rsidR="001A0E1C" w:rsidRDefault="001A0E1C" w:rsidP="004D0A97">
      <w:pPr>
        <w:rPr>
          <w:rFonts w:ascii="Times New Roman" w:hAnsi="Times New Roman" w:cs="Times New Roman"/>
          <w:sz w:val="28"/>
          <w:szCs w:val="28"/>
        </w:rPr>
      </w:pPr>
    </w:p>
    <w:p w:rsidR="001A0E1C" w:rsidRDefault="001A0E1C" w:rsidP="004D0A97">
      <w:pPr>
        <w:rPr>
          <w:rFonts w:ascii="Times New Roman" w:hAnsi="Times New Roman" w:cs="Times New Roman"/>
          <w:sz w:val="28"/>
          <w:szCs w:val="28"/>
        </w:rPr>
      </w:pPr>
    </w:p>
    <w:p w:rsidR="00DB75EA" w:rsidRDefault="00DB75EA" w:rsidP="004D0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B75EA" w:rsidRDefault="00DB75EA" w:rsidP="004D0A97">
      <w:pPr>
        <w:rPr>
          <w:rFonts w:ascii="Times New Roman" w:hAnsi="Times New Roman" w:cs="Times New Roman"/>
          <w:sz w:val="28"/>
          <w:szCs w:val="28"/>
        </w:rPr>
      </w:pPr>
    </w:p>
    <w:p w:rsidR="00DB75EA" w:rsidRDefault="00DB75EA" w:rsidP="004D0A97">
      <w:pPr>
        <w:rPr>
          <w:rFonts w:ascii="Times New Roman" w:hAnsi="Times New Roman" w:cs="Times New Roman"/>
          <w:sz w:val="28"/>
          <w:szCs w:val="28"/>
        </w:rPr>
      </w:pPr>
    </w:p>
    <w:p w:rsidR="00DB75EA" w:rsidRDefault="00DB75EA" w:rsidP="004D0A97">
      <w:pPr>
        <w:rPr>
          <w:rFonts w:ascii="Times New Roman" w:hAnsi="Times New Roman" w:cs="Times New Roman"/>
          <w:sz w:val="28"/>
          <w:szCs w:val="28"/>
        </w:rPr>
      </w:pPr>
    </w:p>
    <w:p w:rsidR="004110D7" w:rsidRDefault="004110D7" w:rsidP="004D0A97">
      <w:pPr>
        <w:rPr>
          <w:rFonts w:ascii="Times New Roman" w:hAnsi="Times New Roman" w:cs="Times New Roman"/>
          <w:sz w:val="28"/>
          <w:szCs w:val="28"/>
        </w:rPr>
      </w:pPr>
    </w:p>
    <w:p w:rsidR="004110D7" w:rsidRDefault="004110D7" w:rsidP="004D0A97">
      <w:pPr>
        <w:rPr>
          <w:rFonts w:ascii="Times New Roman" w:hAnsi="Times New Roman" w:cs="Times New Roman"/>
          <w:sz w:val="28"/>
          <w:szCs w:val="28"/>
        </w:rPr>
      </w:pPr>
    </w:p>
    <w:p w:rsidR="004D0A97" w:rsidRDefault="004D0A97" w:rsidP="004D0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тическая справка о реализации образовательных программ</w:t>
      </w:r>
    </w:p>
    <w:p w:rsidR="004D0A97" w:rsidRDefault="004D0A97" w:rsidP="004D0A97">
      <w:pPr>
        <w:rPr>
          <w:rFonts w:ascii="Times New Roman" w:hAnsi="Times New Roman" w:cs="Times New Roman"/>
          <w:sz w:val="28"/>
          <w:szCs w:val="28"/>
        </w:rPr>
      </w:pPr>
    </w:p>
    <w:p w:rsidR="004D0A97" w:rsidRDefault="004D0A97" w:rsidP="004D0A9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оретическая часть рабочих программ Давкова Сергея Гурьяновича по истории 9 класс -68 часов, истории 10 класс – 68 часов, истории 11 класс – 68 часов, обществознанию (включая экономику и право) 6 класс -  34 часа,</w:t>
      </w:r>
      <w:r w:rsidR="003D1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944">
        <w:rPr>
          <w:rFonts w:ascii="Times New Roman" w:hAnsi="Times New Roman" w:cs="Times New Roman"/>
          <w:sz w:val="28"/>
          <w:szCs w:val="28"/>
        </w:rPr>
        <w:t>обществознанию (включая экономику и право) 7 класс -  34 часа, обществознанию (включая экономику и право) 8 класс -  34 часа, обществознанию (включая экономику и право) 9 класс -  34 часа, обществознанию</w:t>
      </w:r>
      <w:proofErr w:type="gramEnd"/>
      <w:r w:rsidR="003D19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D1944">
        <w:rPr>
          <w:rFonts w:ascii="Times New Roman" w:hAnsi="Times New Roman" w:cs="Times New Roman"/>
          <w:sz w:val="28"/>
          <w:szCs w:val="28"/>
        </w:rPr>
        <w:t xml:space="preserve">включая экономику и право) 10класс -  68 часов, обществознанию (включая экономику и право) 11класс -  68часов, </w:t>
      </w:r>
      <w:r>
        <w:rPr>
          <w:rFonts w:ascii="Times New Roman" w:hAnsi="Times New Roman" w:cs="Times New Roman"/>
          <w:sz w:val="28"/>
          <w:szCs w:val="28"/>
        </w:rPr>
        <w:t xml:space="preserve">а также истории Удмуртии </w:t>
      </w:r>
      <w:r w:rsidR="003D1944">
        <w:rPr>
          <w:rFonts w:ascii="Times New Roman" w:hAnsi="Times New Roman" w:cs="Times New Roman"/>
          <w:sz w:val="28"/>
          <w:szCs w:val="28"/>
        </w:rPr>
        <w:t xml:space="preserve">9 класс – 34 часа </w:t>
      </w:r>
      <w:r>
        <w:rPr>
          <w:rFonts w:ascii="Times New Roman" w:hAnsi="Times New Roman" w:cs="Times New Roman"/>
          <w:sz w:val="28"/>
          <w:szCs w:val="28"/>
        </w:rPr>
        <w:t>на 2015 - 2016 учебный год</w:t>
      </w:r>
      <w:r w:rsidR="003D1944">
        <w:rPr>
          <w:rFonts w:ascii="Times New Roman" w:hAnsi="Times New Roman" w:cs="Times New Roman"/>
          <w:sz w:val="28"/>
          <w:szCs w:val="28"/>
        </w:rPr>
        <w:t xml:space="preserve"> выполнен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194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подтверждено соответствующими записями в классных журналах школы за годы в межаттестационный период</w:t>
      </w:r>
      <w:r w:rsidR="003D1944">
        <w:rPr>
          <w:rFonts w:ascii="Times New Roman" w:hAnsi="Times New Roman" w:cs="Times New Roman"/>
          <w:sz w:val="28"/>
          <w:szCs w:val="28"/>
        </w:rPr>
        <w:t xml:space="preserve">, а также ежегодными мониторингами классных журналов, проводимыми в образовательном учреждении. </w:t>
      </w:r>
      <w:proofErr w:type="gramEnd"/>
    </w:p>
    <w:p w:rsidR="005B6727" w:rsidRPr="005B6727" w:rsidRDefault="005B6727" w:rsidP="005B6727">
      <w:pPr>
        <w:pStyle w:val="a3"/>
        <w:jc w:val="center"/>
        <w:rPr>
          <w:color w:val="000000"/>
          <w:sz w:val="28"/>
          <w:szCs w:val="28"/>
        </w:rPr>
      </w:pPr>
      <w:r w:rsidRPr="005B6727">
        <w:rPr>
          <w:color w:val="000000"/>
          <w:sz w:val="28"/>
          <w:szCs w:val="28"/>
        </w:rPr>
        <w:t>Качество знаний и успеваемость</w:t>
      </w:r>
    </w:p>
    <w:tbl>
      <w:tblPr>
        <w:tblStyle w:val="a4"/>
        <w:tblW w:w="0" w:type="auto"/>
        <w:tblLook w:val="04A0"/>
      </w:tblPr>
      <w:tblGrid>
        <w:gridCol w:w="2587"/>
        <w:gridCol w:w="2517"/>
        <w:gridCol w:w="2517"/>
        <w:gridCol w:w="2517"/>
      </w:tblGrid>
      <w:tr w:rsidR="005B6727" w:rsidRPr="00793C66" w:rsidTr="00741CF1">
        <w:tc>
          <w:tcPr>
            <w:tcW w:w="2641" w:type="dxa"/>
          </w:tcPr>
          <w:p w:rsidR="005B6727" w:rsidRPr="00793C66" w:rsidRDefault="005B6727" w:rsidP="00741CF1">
            <w:pPr>
              <w:pStyle w:val="a3"/>
              <w:rPr>
                <w:color w:val="000000"/>
                <w:sz w:val="36"/>
                <w:szCs w:val="28"/>
              </w:rPr>
            </w:pPr>
          </w:p>
        </w:tc>
        <w:tc>
          <w:tcPr>
            <w:tcW w:w="2641" w:type="dxa"/>
          </w:tcPr>
          <w:p w:rsidR="005B6727" w:rsidRPr="00793C66" w:rsidRDefault="005B6727" w:rsidP="00741CF1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color w:val="000000"/>
                <w:sz w:val="28"/>
                <w:szCs w:val="28"/>
              </w:rPr>
              <w:t>2012 - 2013</w:t>
            </w:r>
          </w:p>
        </w:tc>
        <w:tc>
          <w:tcPr>
            <w:tcW w:w="2641" w:type="dxa"/>
          </w:tcPr>
          <w:p w:rsidR="005B6727" w:rsidRPr="00793C66" w:rsidRDefault="005B6727" w:rsidP="00741CF1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color w:val="000000"/>
                <w:sz w:val="28"/>
                <w:szCs w:val="28"/>
              </w:rPr>
              <w:t>2013 -2014</w:t>
            </w:r>
          </w:p>
        </w:tc>
        <w:tc>
          <w:tcPr>
            <w:tcW w:w="2641" w:type="dxa"/>
          </w:tcPr>
          <w:p w:rsidR="005B6727" w:rsidRPr="00793C66" w:rsidRDefault="005B6727" w:rsidP="00741CF1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color w:val="000000"/>
                <w:sz w:val="28"/>
                <w:szCs w:val="28"/>
              </w:rPr>
              <w:t>2014 - 2015</w:t>
            </w:r>
          </w:p>
        </w:tc>
      </w:tr>
      <w:tr w:rsidR="005B6727" w:rsidRPr="00793C66" w:rsidTr="00741CF1">
        <w:tc>
          <w:tcPr>
            <w:tcW w:w="2641" w:type="dxa"/>
          </w:tcPr>
          <w:p w:rsidR="005B6727" w:rsidRPr="00793C66" w:rsidRDefault="005B6727" w:rsidP="00741CF1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2641" w:type="dxa"/>
          </w:tcPr>
          <w:p w:rsidR="005B6727" w:rsidRPr="00793C66" w:rsidRDefault="005B6727" w:rsidP="00741CF1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color w:val="000000"/>
                <w:sz w:val="28"/>
                <w:szCs w:val="28"/>
              </w:rPr>
              <w:t>100</w:t>
            </w:r>
            <w:r w:rsidRPr="00793C66">
              <w:rPr>
                <w:rStyle w:val="c2"/>
                <w:color w:val="444444"/>
                <w:sz w:val="28"/>
                <w:szCs w:val="28"/>
              </w:rPr>
              <w:t>%</w:t>
            </w:r>
          </w:p>
        </w:tc>
        <w:tc>
          <w:tcPr>
            <w:tcW w:w="2641" w:type="dxa"/>
          </w:tcPr>
          <w:p w:rsidR="005B6727" w:rsidRPr="00793C66" w:rsidRDefault="005B6727" w:rsidP="00741CF1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color w:val="000000"/>
                <w:sz w:val="28"/>
                <w:szCs w:val="28"/>
              </w:rPr>
              <w:t>100</w:t>
            </w:r>
            <w:r w:rsidRPr="00793C66">
              <w:rPr>
                <w:rStyle w:val="c2"/>
                <w:color w:val="444444"/>
                <w:sz w:val="28"/>
                <w:szCs w:val="28"/>
              </w:rPr>
              <w:t>%</w:t>
            </w:r>
          </w:p>
        </w:tc>
        <w:tc>
          <w:tcPr>
            <w:tcW w:w="2641" w:type="dxa"/>
          </w:tcPr>
          <w:p w:rsidR="005B6727" w:rsidRPr="00793C66" w:rsidRDefault="005B6727" w:rsidP="00741CF1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color w:val="000000"/>
                <w:sz w:val="28"/>
                <w:szCs w:val="28"/>
              </w:rPr>
              <w:t>100</w:t>
            </w:r>
            <w:r w:rsidRPr="00793C66">
              <w:rPr>
                <w:rStyle w:val="c2"/>
                <w:color w:val="444444"/>
                <w:sz w:val="28"/>
                <w:szCs w:val="28"/>
              </w:rPr>
              <w:t>%</w:t>
            </w:r>
          </w:p>
        </w:tc>
      </w:tr>
      <w:tr w:rsidR="005B6727" w:rsidRPr="00793C66" w:rsidTr="00741CF1">
        <w:tc>
          <w:tcPr>
            <w:tcW w:w="2641" w:type="dxa"/>
          </w:tcPr>
          <w:p w:rsidR="005B6727" w:rsidRPr="00793C66" w:rsidRDefault="005B6727" w:rsidP="00741CF1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2641" w:type="dxa"/>
          </w:tcPr>
          <w:p w:rsidR="005B6727" w:rsidRPr="00793C66" w:rsidRDefault="005B6727" w:rsidP="00741CF1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rStyle w:val="c2"/>
                <w:color w:val="444444"/>
                <w:sz w:val="28"/>
                <w:szCs w:val="28"/>
              </w:rPr>
              <w:t xml:space="preserve">71% </w:t>
            </w:r>
          </w:p>
        </w:tc>
        <w:tc>
          <w:tcPr>
            <w:tcW w:w="2641" w:type="dxa"/>
          </w:tcPr>
          <w:p w:rsidR="005B6727" w:rsidRPr="00793C66" w:rsidRDefault="005B6727" w:rsidP="00741CF1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rStyle w:val="c2"/>
                <w:color w:val="444444"/>
                <w:sz w:val="28"/>
                <w:szCs w:val="28"/>
              </w:rPr>
              <w:t>82%</w:t>
            </w:r>
          </w:p>
        </w:tc>
        <w:tc>
          <w:tcPr>
            <w:tcW w:w="2641" w:type="dxa"/>
          </w:tcPr>
          <w:p w:rsidR="005B6727" w:rsidRPr="00793C66" w:rsidRDefault="005B6727" w:rsidP="00741CF1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rStyle w:val="c2"/>
                <w:color w:val="444444"/>
                <w:sz w:val="28"/>
                <w:szCs w:val="28"/>
              </w:rPr>
              <w:t>79%</w:t>
            </w:r>
          </w:p>
        </w:tc>
      </w:tr>
    </w:tbl>
    <w:p w:rsidR="005B6727" w:rsidRDefault="005B6727" w:rsidP="004D0A97">
      <w:pPr>
        <w:rPr>
          <w:rFonts w:ascii="Times New Roman" w:hAnsi="Times New Roman" w:cs="Times New Roman"/>
          <w:sz w:val="28"/>
          <w:szCs w:val="28"/>
        </w:rPr>
      </w:pPr>
    </w:p>
    <w:p w:rsidR="005B6727" w:rsidRDefault="005B6727" w:rsidP="004D0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сдаче ЕГЭ</w:t>
      </w:r>
    </w:p>
    <w:tbl>
      <w:tblPr>
        <w:tblStyle w:val="a4"/>
        <w:tblW w:w="0" w:type="auto"/>
        <w:tblLook w:val="04A0"/>
      </w:tblPr>
      <w:tblGrid>
        <w:gridCol w:w="2499"/>
        <w:gridCol w:w="2499"/>
        <w:gridCol w:w="2499"/>
        <w:gridCol w:w="2499"/>
      </w:tblGrid>
      <w:tr w:rsidR="005B6727" w:rsidTr="005B6727"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B6727" w:rsidTr="005B6727"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5B6727" w:rsidTr="005B6727"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5</w:t>
            </w:r>
          </w:p>
        </w:tc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7</w:t>
            </w:r>
          </w:p>
        </w:tc>
      </w:tr>
      <w:tr w:rsidR="005B6727" w:rsidTr="005B6727"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</w:t>
            </w:r>
          </w:p>
        </w:tc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</w:tr>
      <w:tr w:rsidR="005B6727" w:rsidTr="005B6727">
        <w:tc>
          <w:tcPr>
            <w:tcW w:w="2499" w:type="dxa"/>
          </w:tcPr>
          <w:p w:rsidR="005B6727" w:rsidRDefault="005B6727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ну</w:t>
            </w:r>
            <w:proofErr w:type="spellEnd"/>
          </w:p>
        </w:tc>
        <w:tc>
          <w:tcPr>
            <w:tcW w:w="2499" w:type="dxa"/>
          </w:tcPr>
          <w:p w:rsidR="005B6727" w:rsidRDefault="00E427B6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2499" w:type="dxa"/>
          </w:tcPr>
          <w:p w:rsidR="005B6727" w:rsidRDefault="00E427B6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2499" w:type="dxa"/>
          </w:tcPr>
          <w:p w:rsidR="005B6727" w:rsidRDefault="00E427B6" w:rsidP="004D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</w:tr>
    </w:tbl>
    <w:p w:rsidR="005B6727" w:rsidRDefault="005B6727" w:rsidP="004D0A97">
      <w:pPr>
        <w:rPr>
          <w:rFonts w:ascii="Times New Roman" w:hAnsi="Times New Roman" w:cs="Times New Roman"/>
          <w:sz w:val="28"/>
          <w:szCs w:val="28"/>
        </w:rPr>
      </w:pPr>
    </w:p>
    <w:p w:rsidR="00E427B6" w:rsidRDefault="00E427B6" w:rsidP="004D0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данная динамика объясняется увеличением количества сдающих из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 мотив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, необходимо совершенствовать работу по улучшению результатов.</w:t>
      </w:r>
    </w:p>
    <w:p w:rsidR="003D1944" w:rsidRDefault="003D1944" w:rsidP="004D0A97">
      <w:pPr>
        <w:rPr>
          <w:rFonts w:ascii="Times New Roman" w:hAnsi="Times New Roman" w:cs="Times New Roman"/>
          <w:sz w:val="28"/>
          <w:szCs w:val="28"/>
        </w:rPr>
      </w:pPr>
    </w:p>
    <w:p w:rsidR="003D1944" w:rsidRDefault="003D1944" w:rsidP="003D1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2015 г.                Директор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Ш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3D1944" w:rsidRDefault="003D1944" w:rsidP="003D1944">
      <w:pPr>
        <w:rPr>
          <w:rFonts w:ascii="Times New Roman" w:hAnsi="Times New Roman" w:cs="Times New Roman"/>
          <w:sz w:val="28"/>
          <w:szCs w:val="28"/>
        </w:rPr>
      </w:pPr>
    </w:p>
    <w:p w:rsidR="00DB75EA" w:rsidRDefault="00DB75EA" w:rsidP="003D1944">
      <w:pPr>
        <w:rPr>
          <w:rFonts w:ascii="Times New Roman" w:hAnsi="Times New Roman" w:cs="Times New Roman"/>
          <w:sz w:val="28"/>
          <w:szCs w:val="28"/>
        </w:rPr>
      </w:pPr>
    </w:p>
    <w:p w:rsidR="003D1944" w:rsidRDefault="003D1944" w:rsidP="003D1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Активное использование педагогических технологий  в образовательном процессе</w:t>
      </w:r>
      <w:r w:rsidR="00B718D2">
        <w:rPr>
          <w:rFonts w:ascii="Times New Roman" w:hAnsi="Times New Roman" w:cs="Times New Roman"/>
          <w:sz w:val="28"/>
          <w:szCs w:val="28"/>
        </w:rPr>
        <w:t xml:space="preserve"> на уровне педагогических приемов или отдельных компонентов системы на уровне целостной системы.</w:t>
      </w:r>
    </w:p>
    <w:p w:rsidR="00B718D2" w:rsidRDefault="00B718D2" w:rsidP="003D1944">
      <w:pPr>
        <w:rPr>
          <w:rFonts w:ascii="Times New Roman" w:hAnsi="Times New Roman" w:cs="Times New Roman"/>
          <w:sz w:val="28"/>
          <w:szCs w:val="28"/>
        </w:rPr>
      </w:pPr>
    </w:p>
    <w:p w:rsidR="002010D9" w:rsidRDefault="002010D9" w:rsidP="00B71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8D2" w:rsidRDefault="00B718D2" w:rsidP="00B718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2D6005" w:rsidRPr="005A6F4D" w:rsidRDefault="005B3A40" w:rsidP="009C31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</w:t>
      </w:r>
      <w:r w:rsidR="001E5D69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5D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 несколько  лет  работает по внедрению И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1B6C8B">
        <w:rPr>
          <w:rFonts w:ascii="Times New Roman" w:hAnsi="Times New Roman" w:cs="Times New Roman"/>
          <w:sz w:val="28"/>
          <w:szCs w:val="28"/>
        </w:rPr>
        <w:t>Т  в пр</w:t>
      </w:r>
      <w:proofErr w:type="gramEnd"/>
      <w:r w:rsidR="001B6C8B">
        <w:rPr>
          <w:rFonts w:ascii="Times New Roman" w:hAnsi="Times New Roman" w:cs="Times New Roman"/>
          <w:sz w:val="28"/>
          <w:szCs w:val="28"/>
        </w:rPr>
        <w:t>актику проведения уроков с использованием бальной накопительной системы</w:t>
      </w:r>
      <w:r w:rsidR="001E5D69">
        <w:rPr>
          <w:rFonts w:ascii="Times New Roman" w:hAnsi="Times New Roman" w:cs="Times New Roman"/>
          <w:sz w:val="28"/>
          <w:szCs w:val="28"/>
        </w:rPr>
        <w:t xml:space="preserve">, которая совершенствуется из года в год. На уроках используется материал цифрового ресурса на базе </w:t>
      </w:r>
      <w:r w:rsidR="001E5D69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1E5D69" w:rsidRPr="001E5D69">
        <w:rPr>
          <w:rFonts w:ascii="Times New Roman" w:hAnsi="Times New Roman" w:cs="Times New Roman"/>
          <w:sz w:val="28"/>
          <w:szCs w:val="28"/>
        </w:rPr>
        <w:t xml:space="preserve"> </w:t>
      </w:r>
      <w:r w:rsidR="001E5D6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1E5D69" w:rsidRPr="001E5D69">
        <w:rPr>
          <w:rFonts w:ascii="Times New Roman" w:hAnsi="Times New Roman" w:cs="Times New Roman"/>
          <w:sz w:val="28"/>
          <w:szCs w:val="28"/>
        </w:rPr>
        <w:t xml:space="preserve">, </w:t>
      </w:r>
      <w:r w:rsidR="001E5D6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5D69" w:rsidRPr="001E5D69">
        <w:rPr>
          <w:rFonts w:ascii="Times New Roman" w:hAnsi="Times New Roman" w:cs="Times New Roman"/>
          <w:sz w:val="28"/>
          <w:szCs w:val="28"/>
        </w:rPr>
        <w:t xml:space="preserve"> </w:t>
      </w:r>
      <w:r w:rsidR="001E5D69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1E5D69" w:rsidRPr="001E5D69">
        <w:rPr>
          <w:rFonts w:ascii="Times New Roman" w:hAnsi="Times New Roman" w:cs="Times New Roman"/>
          <w:sz w:val="28"/>
          <w:szCs w:val="28"/>
        </w:rPr>
        <w:t xml:space="preserve"> </w:t>
      </w:r>
      <w:r w:rsidR="001E5D69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1E5D69" w:rsidRPr="001E5D69">
        <w:rPr>
          <w:rFonts w:ascii="Times New Roman" w:hAnsi="Times New Roman" w:cs="Times New Roman"/>
          <w:sz w:val="28"/>
          <w:szCs w:val="28"/>
        </w:rPr>
        <w:t xml:space="preserve">, </w:t>
      </w:r>
      <w:r w:rsidR="005A6F4D">
        <w:rPr>
          <w:rFonts w:ascii="Times New Roman" w:hAnsi="Times New Roman" w:cs="Times New Roman"/>
          <w:sz w:val="28"/>
          <w:szCs w:val="28"/>
        </w:rPr>
        <w:t xml:space="preserve">Киностудия </w:t>
      </w:r>
      <w:r w:rsidR="001E5D6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5D69">
        <w:rPr>
          <w:rFonts w:ascii="Times New Roman" w:hAnsi="Times New Roman" w:cs="Times New Roman"/>
          <w:sz w:val="28"/>
          <w:szCs w:val="28"/>
        </w:rPr>
        <w:t xml:space="preserve"> </w:t>
      </w:r>
      <w:r w:rsidR="001E5D69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5A6F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E5D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A6F4D">
        <w:rPr>
          <w:rFonts w:ascii="Times New Roman" w:hAnsi="Times New Roman" w:cs="Times New Roman"/>
          <w:sz w:val="28"/>
          <w:szCs w:val="28"/>
        </w:rPr>
        <w:t xml:space="preserve"> который изготавливает сам.</w:t>
      </w:r>
    </w:p>
    <w:p w:rsidR="00B718D2" w:rsidRDefault="00B718D2" w:rsidP="00B718D2">
      <w:pPr>
        <w:rPr>
          <w:rFonts w:ascii="Times New Roman" w:hAnsi="Times New Roman" w:cs="Times New Roman"/>
          <w:sz w:val="28"/>
          <w:szCs w:val="28"/>
        </w:rPr>
      </w:pPr>
    </w:p>
    <w:p w:rsidR="00AA2FDE" w:rsidRDefault="00AA2FDE" w:rsidP="00AA2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2015 г.                Директор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Ш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B718D2" w:rsidRDefault="00B718D2" w:rsidP="003D1944">
      <w:pPr>
        <w:rPr>
          <w:rFonts w:ascii="Times New Roman" w:hAnsi="Times New Roman" w:cs="Times New Roman"/>
          <w:sz w:val="28"/>
          <w:szCs w:val="28"/>
        </w:rPr>
      </w:pPr>
    </w:p>
    <w:p w:rsidR="00AA2FDE" w:rsidRDefault="00AA2FDE" w:rsidP="003D1944">
      <w:pPr>
        <w:rPr>
          <w:rFonts w:ascii="Times New Roman" w:hAnsi="Times New Roman" w:cs="Times New Roman"/>
          <w:sz w:val="28"/>
          <w:szCs w:val="28"/>
        </w:rPr>
      </w:pPr>
    </w:p>
    <w:p w:rsidR="00AA2FDE" w:rsidRDefault="00AA2FDE" w:rsidP="003D1944">
      <w:pPr>
        <w:rPr>
          <w:rFonts w:ascii="Times New Roman" w:hAnsi="Times New Roman" w:cs="Times New Roman"/>
          <w:sz w:val="28"/>
          <w:szCs w:val="28"/>
        </w:rPr>
      </w:pPr>
    </w:p>
    <w:p w:rsidR="00117943" w:rsidRDefault="00117943" w:rsidP="003D1944">
      <w:pPr>
        <w:rPr>
          <w:rFonts w:ascii="Times New Roman" w:hAnsi="Times New Roman" w:cs="Times New Roman"/>
          <w:sz w:val="28"/>
          <w:szCs w:val="28"/>
        </w:rPr>
      </w:pPr>
    </w:p>
    <w:p w:rsidR="00117943" w:rsidRDefault="00117943" w:rsidP="003D1944">
      <w:pPr>
        <w:rPr>
          <w:rFonts w:ascii="Times New Roman" w:hAnsi="Times New Roman" w:cs="Times New Roman"/>
          <w:sz w:val="28"/>
          <w:szCs w:val="28"/>
        </w:rPr>
      </w:pPr>
    </w:p>
    <w:p w:rsidR="00117943" w:rsidRDefault="00117943" w:rsidP="003D1944">
      <w:pPr>
        <w:rPr>
          <w:rFonts w:ascii="Times New Roman" w:hAnsi="Times New Roman" w:cs="Times New Roman"/>
          <w:sz w:val="28"/>
          <w:szCs w:val="28"/>
        </w:rPr>
      </w:pPr>
    </w:p>
    <w:p w:rsidR="00117943" w:rsidRDefault="00117943" w:rsidP="003D1944">
      <w:pPr>
        <w:rPr>
          <w:rFonts w:ascii="Times New Roman" w:hAnsi="Times New Roman" w:cs="Times New Roman"/>
          <w:sz w:val="28"/>
          <w:szCs w:val="28"/>
        </w:rPr>
      </w:pPr>
    </w:p>
    <w:p w:rsidR="00117943" w:rsidRDefault="00117943" w:rsidP="003D1944">
      <w:pPr>
        <w:rPr>
          <w:rFonts w:ascii="Times New Roman" w:hAnsi="Times New Roman" w:cs="Times New Roman"/>
          <w:sz w:val="28"/>
          <w:szCs w:val="28"/>
        </w:rPr>
      </w:pPr>
    </w:p>
    <w:p w:rsidR="00117943" w:rsidRDefault="00117943" w:rsidP="003D1944">
      <w:pPr>
        <w:rPr>
          <w:rFonts w:ascii="Times New Roman" w:hAnsi="Times New Roman" w:cs="Times New Roman"/>
          <w:sz w:val="28"/>
          <w:szCs w:val="28"/>
        </w:rPr>
      </w:pPr>
    </w:p>
    <w:p w:rsidR="00117943" w:rsidRDefault="00117943" w:rsidP="003D1944">
      <w:pPr>
        <w:rPr>
          <w:rFonts w:ascii="Times New Roman" w:hAnsi="Times New Roman" w:cs="Times New Roman"/>
          <w:sz w:val="28"/>
          <w:szCs w:val="28"/>
        </w:rPr>
      </w:pPr>
    </w:p>
    <w:p w:rsidR="00117943" w:rsidRDefault="00117943" w:rsidP="003D1944">
      <w:pPr>
        <w:rPr>
          <w:rFonts w:ascii="Times New Roman" w:hAnsi="Times New Roman" w:cs="Times New Roman"/>
          <w:sz w:val="28"/>
          <w:szCs w:val="28"/>
        </w:rPr>
      </w:pPr>
    </w:p>
    <w:p w:rsidR="00117943" w:rsidRDefault="00117943" w:rsidP="003D1944">
      <w:pPr>
        <w:rPr>
          <w:rFonts w:ascii="Times New Roman" w:hAnsi="Times New Roman" w:cs="Times New Roman"/>
          <w:sz w:val="28"/>
          <w:szCs w:val="28"/>
        </w:rPr>
      </w:pPr>
    </w:p>
    <w:p w:rsidR="00117943" w:rsidRDefault="00117943" w:rsidP="003D1944">
      <w:pPr>
        <w:rPr>
          <w:rFonts w:ascii="Times New Roman" w:hAnsi="Times New Roman" w:cs="Times New Roman"/>
          <w:sz w:val="28"/>
          <w:szCs w:val="28"/>
        </w:rPr>
      </w:pPr>
    </w:p>
    <w:p w:rsidR="00117943" w:rsidRDefault="00117943" w:rsidP="003D1944">
      <w:pPr>
        <w:rPr>
          <w:rFonts w:ascii="Times New Roman" w:hAnsi="Times New Roman" w:cs="Times New Roman"/>
          <w:sz w:val="28"/>
          <w:szCs w:val="28"/>
        </w:rPr>
      </w:pPr>
    </w:p>
    <w:p w:rsidR="00117943" w:rsidRDefault="00117943" w:rsidP="003D1944">
      <w:pPr>
        <w:rPr>
          <w:rFonts w:ascii="Times New Roman" w:hAnsi="Times New Roman" w:cs="Times New Roman"/>
          <w:sz w:val="28"/>
          <w:szCs w:val="28"/>
        </w:rPr>
      </w:pPr>
    </w:p>
    <w:p w:rsidR="00117943" w:rsidRDefault="00117943" w:rsidP="003D1944">
      <w:pPr>
        <w:rPr>
          <w:rFonts w:ascii="Times New Roman" w:hAnsi="Times New Roman" w:cs="Times New Roman"/>
          <w:sz w:val="28"/>
          <w:szCs w:val="28"/>
        </w:rPr>
      </w:pPr>
    </w:p>
    <w:p w:rsidR="009D69C6" w:rsidRDefault="009D69C6" w:rsidP="003D1944">
      <w:pPr>
        <w:rPr>
          <w:rFonts w:ascii="Times New Roman" w:hAnsi="Times New Roman" w:cs="Times New Roman"/>
          <w:sz w:val="28"/>
          <w:szCs w:val="28"/>
        </w:rPr>
      </w:pPr>
    </w:p>
    <w:p w:rsidR="00AA2FDE" w:rsidRDefault="00AA2FDE" w:rsidP="003D1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едение педагогом за последние три года творческих объединений, круж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кций, факультативов </w:t>
      </w:r>
    </w:p>
    <w:p w:rsidR="00AA2FDE" w:rsidRDefault="00AA2FDE" w:rsidP="003D1944">
      <w:pPr>
        <w:rPr>
          <w:rFonts w:ascii="Times New Roman" w:hAnsi="Times New Roman" w:cs="Times New Roman"/>
          <w:sz w:val="28"/>
          <w:szCs w:val="28"/>
        </w:rPr>
      </w:pPr>
    </w:p>
    <w:p w:rsidR="00AA2FDE" w:rsidRDefault="00AA2FDE" w:rsidP="00AA2F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5B3A40" w:rsidRPr="00793C66" w:rsidRDefault="00AA2FDE" w:rsidP="00AA2FDE">
      <w:pPr>
        <w:pStyle w:val="a3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Давковым</w:t>
      </w:r>
      <w:proofErr w:type="spellEnd"/>
      <w:r>
        <w:rPr>
          <w:sz w:val="28"/>
          <w:szCs w:val="28"/>
        </w:rPr>
        <w:t xml:space="preserve"> Сергеем </w:t>
      </w:r>
      <w:proofErr w:type="spellStart"/>
      <w:r>
        <w:rPr>
          <w:sz w:val="28"/>
          <w:szCs w:val="28"/>
        </w:rPr>
        <w:t>Гурьяновичем</w:t>
      </w:r>
      <w:proofErr w:type="spellEnd"/>
      <w:r>
        <w:rPr>
          <w:sz w:val="28"/>
          <w:szCs w:val="28"/>
        </w:rPr>
        <w:t xml:space="preserve"> разработаны и представлены на утверждении </w:t>
      </w:r>
      <w:r w:rsidRPr="00793C66">
        <w:rPr>
          <w:color w:val="000000"/>
          <w:sz w:val="28"/>
          <w:szCs w:val="28"/>
        </w:rPr>
        <w:t>Элективные курсы:</w:t>
      </w:r>
    </w:p>
    <w:tbl>
      <w:tblPr>
        <w:tblStyle w:val="a4"/>
        <w:tblW w:w="0" w:type="auto"/>
        <w:tblLook w:val="04A0"/>
      </w:tblPr>
      <w:tblGrid>
        <w:gridCol w:w="3379"/>
        <w:gridCol w:w="3379"/>
        <w:gridCol w:w="3380"/>
      </w:tblGrid>
      <w:tr w:rsidR="005B3A40" w:rsidTr="005B3A40">
        <w:tc>
          <w:tcPr>
            <w:tcW w:w="3379" w:type="dxa"/>
          </w:tcPr>
          <w:p w:rsidR="005B3A40" w:rsidRDefault="005B3A40" w:rsidP="005B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4 учебный год</w:t>
            </w:r>
          </w:p>
        </w:tc>
        <w:tc>
          <w:tcPr>
            <w:tcW w:w="3379" w:type="dxa"/>
          </w:tcPr>
          <w:p w:rsidR="005B3A40" w:rsidRDefault="005B3A40" w:rsidP="00AA2FD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4 учебный год</w:t>
            </w:r>
          </w:p>
        </w:tc>
        <w:tc>
          <w:tcPr>
            <w:tcW w:w="3380" w:type="dxa"/>
          </w:tcPr>
          <w:p w:rsidR="005B3A40" w:rsidRDefault="005B3A40" w:rsidP="00AA2FD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-2016 учебный год</w:t>
            </w:r>
          </w:p>
        </w:tc>
      </w:tr>
      <w:tr w:rsidR="005B3A40" w:rsidTr="005B3A40">
        <w:tc>
          <w:tcPr>
            <w:tcW w:w="3379" w:type="dxa"/>
          </w:tcPr>
          <w:p w:rsidR="005B3A40" w:rsidRDefault="005B3A40" w:rsidP="00AA2FDE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color w:val="000000"/>
                <w:sz w:val="28"/>
                <w:szCs w:val="28"/>
              </w:rPr>
              <w:t xml:space="preserve">«Эволюция государственной власти» 11 </w:t>
            </w:r>
            <w:proofErr w:type="spellStart"/>
            <w:r w:rsidRPr="00793C66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793C6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79" w:type="dxa"/>
          </w:tcPr>
          <w:p w:rsidR="005B3A40" w:rsidRDefault="005B3A40" w:rsidP="00AA2FDE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color w:val="000000"/>
                <w:sz w:val="28"/>
                <w:szCs w:val="28"/>
              </w:rPr>
              <w:t>«Великие тайны истории и их интерпр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93C66">
              <w:rPr>
                <w:color w:val="000000"/>
                <w:sz w:val="28"/>
                <w:szCs w:val="28"/>
              </w:rPr>
              <w:t>тация» 10кл.</w:t>
            </w:r>
          </w:p>
        </w:tc>
        <w:tc>
          <w:tcPr>
            <w:tcW w:w="3380" w:type="dxa"/>
          </w:tcPr>
          <w:p w:rsidR="00CC3F71" w:rsidRDefault="00CC3F71" w:rsidP="00CC3F71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color w:val="000000"/>
                <w:sz w:val="28"/>
                <w:szCs w:val="28"/>
              </w:rPr>
              <w:t xml:space="preserve">«Мое право» </w:t>
            </w:r>
            <w:r>
              <w:rPr>
                <w:color w:val="000000"/>
                <w:sz w:val="28"/>
                <w:szCs w:val="28"/>
              </w:rPr>
              <w:t>9</w:t>
            </w:r>
            <w:r w:rsidRPr="00793C66">
              <w:rPr>
                <w:color w:val="000000"/>
                <w:sz w:val="28"/>
                <w:szCs w:val="28"/>
              </w:rPr>
              <w:t>к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B3A40" w:rsidRDefault="005B3A40" w:rsidP="00AA2FD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5B3A40" w:rsidTr="005B3A40">
        <w:tc>
          <w:tcPr>
            <w:tcW w:w="3379" w:type="dxa"/>
          </w:tcPr>
          <w:p w:rsidR="005B3A40" w:rsidRDefault="005B3A40" w:rsidP="00AA2FDE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color w:val="000000"/>
                <w:sz w:val="28"/>
                <w:szCs w:val="28"/>
              </w:rPr>
              <w:t xml:space="preserve">«Эволюция государственной власти» 11 </w:t>
            </w:r>
            <w:proofErr w:type="spellStart"/>
            <w:r w:rsidRPr="00793C66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793C6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79" w:type="dxa"/>
          </w:tcPr>
          <w:p w:rsidR="005B3A40" w:rsidRDefault="005B3A40" w:rsidP="00AA2FDE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color w:val="000000"/>
                <w:sz w:val="28"/>
                <w:szCs w:val="28"/>
              </w:rPr>
              <w:t>«Великие тайны истории и их интерпр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93C66">
              <w:rPr>
                <w:color w:val="000000"/>
                <w:sz w:val="28"/>
                <w:szCs w:val="28"/>
              </w:rPr>
              <w:t>тация» 10кл.</w:t>
            </w:r>
          </w:p>
        </w:tc>
        <w:tc>
          <w:tcPr>
            <w:tcW w:w="3380" w:type="dxa"/>
          </w:tcPr>
          <w:p w:rsidR="00CC3F71" w:rsidRDefault="00CC3F71" w:rsidP="00CC3F71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color w:val="000000"/>
                <w:sz w:val="28"/>
                <w:szCs w:val="28"/>
              </w:rPr>
              <w:t xml:space="preserve">«Мое право» </w:t>
            </w:r>
            <w:r>
              <w:rPr>
                <w:color w:val="000000"/>
                <w:sz w:val="28"/>
                <w:szCs w:val="28"/>
              </w:rPr>
              <w:t>9</w:t>
            </w:r>
            <w:r w:rsidRPr="00793C66">
              <w:rPr>
                <w:color w:val="000000"/>
                <w:sz w:val="28"/>
                <w:szCs w:val="28"/>
              </w:rPr>
              <w:t>к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B3A40" w:rsidRDefault="005B3A40" w:rsidP="00AA2FD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5B3A40" w:rsidTr="005B3A40">
        <w:tc>
          <w:tcPr>
            <w:tcW w:w="3379" w:type="dxa"/>
          </w:tcPr>
          <w:p w:rsidR="005B3A40" w:rsidRDefault="005B3A40" w:rsidP="00AA2FDE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color w:val="000000"/>
                <w:sz w:val="28"/>
                <w:szCs w:val="28"/>
              </w:rPr>
              <w:t xml:space="preserve">«Эволюция государственной власти» 11 </w:t>
            </w:r>
            <w:proofErr w:type="spellStart"/>
            <w:r w:rsidRPr="00793C66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793C6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79" w:type="dxa"/>
          </w:tcPr>
          <w:p w:rsidR="005B3A40" w:rsidRDefault="005B3A40" w:rsidP="00AA2FDE">
            <w:pPr>
              <w:pStyle w:val="a3"/>
              <w:rPr>
                <w:color w:val="000000"/>
                <w:sz w:val="28"/>
                <w:szCs w:val="28"/>
              </w:rPr>
            </w:pPr>
            <w:r w:rsidRPr="00793C66">
              <w:rPr>
                <w:color w:val="000000"/>
                <w:sz w:val="28"/>
                <w:szCs w:val="28"/>
              </w:rPr>
              <w:t>«Великие тайны истории и их интерпр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93C66">
              <w:rPr>
                <w:color w:val="000000"/>
                <w:sz w:val="28"/>
                <w:szCs w:val="28"/>
              </w:rPr>
              <w:t>тация» 10кл.</w:t>
            </w:r>
          </w:p>
        </w:tc>
        <w:tc>
          <w:tcPr>
            <w:tcW w:w="3380" w:type="dxa"/>
          </w:tcPr>
          <w:p w:rsidR="005B3A40" w:rsidRDefault="00CC3F71" w:rsidP="00AA2FD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A2FDE" w:rsidRPr="00793C66" w:rsidRDefault="00AA2FDE" w:rsidP="00AA2FDE">
      <w:pPr>
        <w:pStyle w:val="a3"/>
        <w:rPr>
          <w:color w:val="000000"/>
          <w:sz w:val="28"/>
          <w:szCs w:val="28"/>
        </w:rPr>
      </w:pPr>
    </w:p>
    <w:p w:rsidR="00E427B6" w:rsidRDefault="00E427B6" w:rsidP="00AA2FD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инии дополнительного образования ведет шахматные кружки во 2,3,4 и5-м классах.</w:t>
      </w:r>
      <w:r w:rsidR="00CC3F71">
        <w:rPr>
          <w:color w:val="000000"/>
          <w:sz w:val="28"/>
          <w:szCs w:val="28"/>
        </w:rPr>
        <w:t xml:space="preserve"> В них занимаются 75 учащихся.</w:t>
      </w:r>
    </w:p>
    <w:p w:rsidR="00AA2FDE" w:rsidRDefault="00E427B6" w:rsidP="00AA2FD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2 -2013 и 2013 -2014 учебных годах</w:t>
      </w:r>
      <w:r w:rsidR="00AB01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л экологический кружок «Юн</w:t>
      </w:r>
      <w:r w:rsidR="00AB01D7">
        <w:rPr>
          <w:color w:val="000000"/>
          <w:sz w:val="28"/>
          <w:szCs w:val="28"/>
        </w:rPr>
        <w:t>ый натуралист»</w:t>
      </w:r>
      <w:r w:rsidR="004110D7">
        <w:rPr>
          <w:color w:val="000000"/>
          <w:sz w:val="28"/>
          <w:szCs w:val="28"/>
        </w:rPr>
        <w:t>,</w:t>
      </w:r>
      <w:r w:rsidR="00AB01D7">
        <w:rPr>
          <w:color w:val="000000"/>
          <w:sz w:val="28"/>
          <w:szCs w:val="28"/>
        </w:rPr>
        <w:t xml:space="preserve"> участники которого участвовали в различных экологических акциях и мероприятиях</w:t>
      </w:r>
      <w:r w:rsidR="00CC3F71">
        <w:rPr>
          <w:color w:val="000000"/>
          <w:sz w:val="28"/>
          <w:szCs w:val="28"/>
        </w:rPr>
        <w:t xml:space="preserve">, участвовали в различных конкурсах и становились призерами </w:t>
      </w:r>
      <w:proofErr w:type="spellStart"/>
      <w:r w:rsidR="00CC3F71">
        <w:rPr>
          <w:color w:val="000000"/>
          <w:sz w:val="28"/>
          <w:szCs w:val="28"/>
        </w:rPr>
        <w:t>Хворова</w:t>
      </w:r>
      <w:proofErr w:type="spellEnd"/>
      <w:r w:rsidR="00CC3F71">
        <w:rPr>
          <w:color w:val="000000"/>
          <w:sz w:val="28"/>
          <w:szCs w:val="28"/>
        </w:rPr>
        <w:t xml:space="preserve"> Анастасия, Крысова Анастасия, </w:t>
      </w:r>
      <w:proofErr w:type="spellStart"/>
      <w:r w:rsidR="00CC3F71">
        <w:rPr>
          <w:color w:val="000000"/>
          <w:sz w:val="28"/>
          <w:szCs w:val="28"/>
        </w:rPr>
        <w:t>Безносова</w:t>
      </w:r>
      <w:proofErr w:type="spellEnd"/>
      <w:r w:rsidR="00CC3F71">
        <w:rPr>
          <w:color w:val="000000"/>
          <w:sz w:val="28"/>
          <w:szCs w:val="28"/>
        </w:rPr>
        <w:t xml:space="preserve"> Надежда, Нифонтова Полина.</w:t>
      </w:r>
    </w:p>
    <w:p w:rsidR="00CC3F71" w:rsidRDefault="00CC3F71" w:rsidP="00AA2FD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ятельность этого кружка были вовлечены не только учащиеся, но и их родители.</w:t>
      </w:r>
    </w:p>
    <w:p w:rsidR="00CC3F71" w:rsidRDefault="00CC3F71" w:rsidP="00AA2FD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ются публикации детей о работе этого  кружка</w:t>
      </w:r>
      <w:r w:rsidR="004110D7">
        <w:rPr>
          <w:color w:val="000000"/>
          <w:sz w:val="28"/>
          <w:szCs w:val="28"/>
        </w:rPr>
        <w:t>.</w:t>
      </w:r>
    </w:p>
    <w:p w:rsidR="009D69C6" w:rsidRDefault="009D69C6" w:rsidP="00AA2FDE">
      <w:pPr>
        <w:pStyle w:val="a3"/>
        <w:rPr>
          <w:color w:val="000000"/>
          <w:sz w:val="28"/>
          <w:szCs w:val="28"/>
        </w:rPr>
      </w:pPr>
    </w:p>
    <w:p w:rsidR="00AB01D7" w:rsidRDefault="00AB01D7" w:rsidP="00AB0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2015 г.                Директор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Ш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2010D9" w:rsidRDefault="002010D9" w:rsidP="00AA2FDE">
      <w:pPr>
        <w:pStyle w:val="a3"/>
        <w:rPr>
          <w:color w:val="000000"/>
          <w:sz w:val="28"/>
          <w:szCs w:val="28"/>
        </w:rPr>
      </w:pPr>
    </w:p>
    <w:p w:rsidR="002010D9" w:rsidRDefault="002010D9" w:rsidP="00AA2FDE">
      <w:pPr>
        <w:pStyle w:val="a3"/>
        <w:rPr>
          <w:color w:val="000000"/>
          <w:sz w:val="28"/>
          <w:szCs w:val="28"/>
        </w:rPr>
      </w:pPr>
    </w:p>
    <w:p w:rsidR="002010D9" w:rsidRDefault="002010D9" w:rsidP="00AA2FDE">
      <w:pPr>
        <w:pStyle w:val="a3"/>
        <w:rPr>
          <w:color w:val="000000"/>
          <w:sz w:val="28"/>
          <w:szCs w:val="28"/>
        </w:rPr>
      </w:pPr>
    </w:p>
    <w:p w:rsidR="003F3B4C" w:rsidRDefault="003F3B4C" w:rsidP="00AA2FDE">
      <w:pPr>
        <w:pStyle w:val="a3"/>
        <w:rPr>
          <w:color w:val="000000"/>
          <w:sz w:val="28"/>
          <w:szCs w:val="28"/>
        </w:rPr>
      </w:pPr>
    </w:p>
    <w:p w:rsidR="00AB01D7" w:rsidRDefault="00AB01D7" w:rsidP="00AA2FD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Использование информационно-коммуникационных технологий, электронных образовательных ресурсов в образовательном процессе.</w:t>
      </w:r>
    </w:p>
    <w:p w:rsidR="00AB01D7" w:rsidRDefault="00AB01D7" w:rsidP="00AB01D7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тическая справка</w:t>
      </w:r>
    </w:p>
    <w:p w:rsidR="00A86341" w:rsidRDefault="00AB01D7" w:rsidP="00AB01D7">
      <w:pPr>
        <w:pStyle w:val="a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аковым</w:t>
      </w:r>
      <w:proofErr w:type="spellEnd"/>
      <w:r>
        <w:rPr>
          <w:color w:val="000000"/>
          <w:sz w:val="28"/>
          <w:szCs w:val="28"/>
        </w:rPr>
        <w:t xml:space="preserve"> Сергеем </w:t>
      </w:r>
      <w:proofErr w:type="spellStart"/>
      <w:r>
        <w:rPr>
          <w:color w:val="000000"/>
          <w:sz w:val="28"/>
          <w:szCs w:val="28"/>
        </w:rPr>
        <w:t>Гурьяновичем</w:t>
      </w:r>
      <w:proofErr w:type="spellEnd"/>
      <w:r>
        <w:rPr>
          <w:color w:val="000000"/>
          <w:sz w:val="28"/>
          <w:szCs w:val="28"/>
        </w:rPr>
        <w:t xml:space="preserve"> учителем истории и обществознания</w:t>
      </w:r>
      <w:r w:rsidR="00A86341">
        <w:rPr>
          <w:color w:val="000000"/>
          <w:sz w:val="28"/>
          <w:szCs w:val="28"/>
        </w:rPr>
        <w:t xml:space="preserve"> уже длительное время использу</w:t>
      </w:r>
      <w:r w:rsidR="00EF28B7">
        <w:rPr>
          <w:color w:val="000000"/>
          <w:sz w:val="28"/>
          <w:szCs w:val="28"/>
        </w:rPr>
        <w:t xml:space="preserve">ет компьютерные технологии. </w:t>
      </w:r>
    </w:p>
    <w:p w:rsidR="00AB01D7" w:rsidRDefault="00A86341" w:rsidP="00AB01D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F28B7">
        <w:rPr>
          <w:color w:val="000000"/>
          <w:sz w:val="28"/>
          <w:szCs w:val="28"/>
        </w:rPr>
        <w:t>Имеет презентации:</w:t>
      </w:r>
    </w:p>
    <w:p w:rsidR="00EF28B7" w:rsidRDefault="00EF28B7" w:rsidP="00AB01D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течественная война1812г.</w:t>
      </w:r>
      <w:r w:rsidR="003F3B4C">
        <w:rPr>
          <w:color w:val="000000"/>
          <w:sz w:val="28"/>
          <w:szCs w:val="28"/>
        </w:rPr>
        <w:t xml:space="preserve"> - для урока Внешняя политика в первой четверти </w:t>
      </w:r>
      <w:r w:rsidR="003F3B4C">
        <w:rPr>
          <w:color w:val="000000"/>
          <w:sz w:val="28"/>
          <w:szCs w:val="28"/>
          <w:lang w:val="en-US"/>
        </w:rPr>
        <w:t>XIX</w:t>
      </w:r>
      <w:r w:rsidR="003F3B4C" w:rsidRPr="003F3B4C">
        <w:rPr>
          <w:color w:val="000000"/>
          <w:sz w:val="28"/>
          <w:szCs w:val="28"/>
        </w:rPr>
        <w:t xml:space="preserve"> </w:t>
      </w:r>
      <w:r w:rsidR="003F3B4C">
        <w:rPr>
          <w:color w:val="000000"/>
          <w:sz w:val="28"/>
          <w:szCs w:val="28"/>
        </w:rPr>
        <w:t>века 8 класс</w:t>
      </w:r>
    </w:p>
    <w:p w:rsidR="00EF28B7" w:rsidRDefault="00EF28B7" w:rsidP="00AB01D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тская модернизация</w:t>
      </w:r>
      <w:r w:rsidR="003F3B4C">
        <w:rPr>
          <w:color w:val="000000"/>
          <w:sz w:val="28"/>
          <w:szCs w:val="28"/>
        </w:rPr>
        <w:t xml:space="preserve"> – для урока Социалистическая индустриализация и коллективизац</w:t>
      </w:r>
      <w:r w:rsidR="00A86341">
        <w:rPr>
          <w:color w:val="000000"/>
          <w:sz w:val="28"/>
          <w:szCs w:val="28"/>
        </w:rPr>
        <w:t>ия сельского хозяйства</w:t>
      </w:r>
      <w:r w:rsidR="003F3B4C">
        <w:rPr>
          <w:color w:val="000000"/>
          <w:sz w:val="28"/>
          <w:szCs w:val="28"/>
        </w:rPr>
        <w:t xml:space="preserve"> 9 класс</w:t>
      </w:r>
    </w:p>
    <w:p w:rsidR="003F3B4C" w:rsidRDefault="00EF28B7" w:rsidP="00AB01D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еликая отечественная войн</w:t>
      </w:r>
      <w:proofErr w:type="gramStart"/>
      <w:r>
        <w:rPr>
          <w:color w:val="000000"/>
          <w:sz w:val="28"/>
          <w:szCs w:val="28"/>
        </w:rPr>
        <w:t>а</w:t>
      </w:r>
      <w:r w:rsidR="003F3B4C">
        <w:rPr>
          <w:color w:val="000000"/>
          <w:sz w:val="28"/>
          <w:szCs w:val="28"/>
        </w:rPr>
        <w:t>-</w:t>
      </w:r>
      <w:proofErr w:type="gramEnd"/>
      <w:r w:rsidR="003F3B4C">
        <w:rPr>
          <w:color w:val="000000"/>
          <w:sz w:val="28"/>
          <w:szCs w:val="28"/>
        </w:rPr>
        <w:t xml:space="preserve"> для урока Итоги Великой отечественной войны 11 класс</w:t>
      </w:r>
    </w:p>
    <w:p w:rsidR="00EF28B7" w:rsidRDefault="00EF28B7" w:rsidP="00AB01D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ым – возвращение домой</w:t>
      </w:r>
      <w:r w:rsidR="003F3B4C">
        <w:rPr>
          <w:color w:val="000000"/>
          <w:sz w:val="28"/>
          <w:szCs w:val="28"/>
        </w:rPr>
        <w:t xml:space="preserve"> </w:t>
      </w:r>
      <w:proofErr w:type="gramStart"/>
      <w:r w:rsidR="003F3B4C">
        <w:rPr>
          <w:color w:val="000000"/>
          <w:sz w:val="28"/>
          <w:szCs w:val="28"/>
        </w:rPr>
        <w:t>-д</w:t>
      </w:r>
      <w:proofErr w:type="gramEnd"/>
      <w:r w:rsidR="003F3B4C">
        <w:rPr>
          <w:color w:val="000000"/>
          <w:sz w:val="28"/>
          <w:szCs w:val="28"/>
        </w:rPr>
        <w:t>ля классного часа</w:t>
      </w:r>
    </w:p>
    <w:p w:rsidR="003F3B4C" w:rsidRDefault="00EF28B7" w:rsidP="003F3B4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Дню государственности </w:t>
      </w:r>
      <w:r w:rsidR="003F3B4C">
        <w:rPr>
          <w:color w:val="000000"/>
          <w:sz w:val="28"/>
          <w:szCs w:val="28"/>
        </w:rPr>
        <w:t>Удмуртии -</w:t>
      </w:r>
      <w:r w:rsidR="003F3B4C" w:rsidRPr="003F3B4C">
        <w:rPr>
          <w:color w:val="000000"/>
          <w:sz w:val="28"/>
          <w:szCs w:val="28"/>
        </w:rPr>
        <w:t xml:space="preserve"> </w:t>
      </w:r>
      <w:r w:rsidR="003F3B4C">
        <w:rPr>
          <w:color w:val="000000"/>
          <w:sz w:val="28"/>
          <w:szCs w:val="28"/>
        </w:rPr>
        <w:t>для классного часа</w:t>
      </w:r>
    </w:p>
    <w:p w:rsidR="00A86341" w:rsidRDefault="00A86341" w:rsidP="003F3B4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 др.</w:t>
      </w:r>
    </w:p>
    <w:p w:rsidR="00A86341" w:rsidRDefault="00A86341" w:rsidP="003F3B4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меет работать с электронным журналом.</w:t>
      </w:r>
    </w:p>
    <w:p w:rsidR="00A86341" w:rsidRDefault="00A86341" w:rsidP="003F3B4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спользует социальные сети для работы с учащимися.</w:t>
      </w:r>
    </w:p>
    <w:p w:rsidR="00A86341" w:rsidRDefault="00A86341" w:rsidP="00AB01D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63E73">
        <w:rPr>
          <w:color w:val="000000"/>
          <w:sz w:val="28"/>
          <w:szCs w:val="28"/>
        </w:rPr>
        <w:t xml:space="preserve">Продолжает работу по накоплению исторических фильмов, скачиванием с </w:t>
      </w:r>
      <w:r>
        <w:rPr>
          <w:color w:val="000000"/>
          <w:sz w:val="28"/>
          <w:szCs w:val="28"/>
        </w:rPr>
        <w:t>интернета.</w:t>
      </w:r>
    </w:p>
    <w:p w:rsidR="00663E73" w:rsidRDefault="00A86341" w:rsidP="00AB01D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Подготовка КИМ </w:t>
      </w:r>
      <w:proofErr w:type="spellStart"/>
      <w:r>
        <w:rPr>
          <w:color w:val="000000"/>
          <w:sz w:val="28"/>
          <w:szCs w:val="28"/>
        </w:rPr>
        <w:t>ов</w:t>
      </w:r>
      <w:proofErr w:type="spellEnd"/>
      <w:r>
        <w:rPr>
          <w:color w:val="000000"/>
          <w:sz w:val="28"/>
          <w:szCs w:val="28"/>
        </w:rPr>
        <w:t xml:space="preserve"> для контрольных работ, аттестаций, олимпиад и пробных ЕГЭ и ОГЭ.</w:t>
      </w:r>
    </w:p>
    <w:p w:rsidR="00A86341" w:rsidRDefault="00A86341" w:rsidP="00AB01D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оздал мини-сайт в социальной сети работников образования</w:t>
      </w:r>
    </w:p>
    <w:p w:rsidR="003F3B4C" w:rsidRDefault="003F3B4C" w:rsidP="00AB01D7">
      <w:pPr>
        <w:pStyle w:val="a3"/>
        <w:rPr>
          <w:color w:val="000000"/>
          <w:sz w:val="28"/>
          <w:szCs w:val="28"/>
        </w:rPr>
      </w:pPr>
    </w:p>
    <w:p w:rsidR="00663E73" w:rsidRDefault="00663E73" w:rsidP="00663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2015 г.                Директор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Ш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663E73" w:rsidRDefault="00663E73" w:rsidP="00AB01D7">
      <w:pPr>
        <w:pStyle w:val="a3"/>
        <w:rPr>
          <w:color w:val="000000"/>
          <w:sz w:val="28"/>
          <w:szCs w:val="28"/>
        </w:rPr>
      </w:pPr>
    </w:p>
    <w:p w:rsidR="00663E73" w:rsidRDefault="00663E73" w:rsidP="00AB01D7">
      <w:pPr>
        <w:pStyle w:val="a3"/>
        <w:rPr>
          <w:color w:val="000000"/>
          <w:sz w:val="28"/>
          <w:szCs w:val="28"/>
        </w:rPr>
      </w:pPr>
    </w:p>
    <w:p w:rsidR="00DE516F" w:rsidRDefault="00DE516F" w:rsidP="00EF7DD9">
      <w:pPr>
        <w:pStyle w:val="a3"/>
        <w:jc w:val="center"/>
        <w:rPr>
          <w:color w:val="000000"/>
          <w:sz w:val="28"/>
          <w:szCs w:val="28"/>
        </w:rPr>
      </w:pPr>
    </w:p>
    <w:p w:rsidR="00DE516F" w:rsidRDefault="00DE516F" w:rsidP="00EF7DD9">
      <w:pPr>
        <w:pStyle w:val="a3"/>
        <w:jc w:val="center"/>
        <w:rPr>
          <w:color w:val="000000"/>
          <w:sz w:val="28"/>
          <w:szCs w:val="28"/>
        </w:rPr>
      </w:pPr>
    </w:p>
    <w:p w:rsidR="00DE516F" w:rsidRDefault="00DE516F" w:rsidP="00EF7DD9">
      <w:pPr>
        <w:pStyle w:val="a3"/>
        <w:jc w:val="center"/>
        <w:rPr>
          <w:color w:val="000000"/>
          <w:sz w:val="28"/>
          <w:szCs w:val="28"/>
        </w:rPr>
      </w:pPr>
    </w:p>
    <w:p w:rsidR="00663E73" w:rsidRDefault="00663E73" w:rsidP="00EF7DD9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тическая справка</w:t>
      </w:r>
    </w:p>
    <w:p w:rsidR="00D73BF2" w:rsidRPr="002E7AE7" w:rsidRDefault="00D73BF2" w:rsidP="00AB01D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циальной сети работников образования </w:t>
      </w:r>
      <w:proofErr w:type="spellStart"/>
      <w:r>
        <w:rPr>
          <w:color w:val="000000"/>
          <w:sz w:val="28"/>
          <w:szCs w:val="28"/>
          <w:lang w:val="en-US"/>
        </w:rPr>
        <w:t>nsportal</w:t>
      </w:r>
      <w:proofErr w:type="spellEnd"/>
      <w:r w:rsidR="00EF7DD9" w:rsidRPr="00EF7DD9">
        <w:rPr>
          <w:color w:val="000000"/>
          <w:sz w:val="28"/>
          <w:szCs w:val="28"/>
        </w:rPr>
        <w:t>.</w:t>
      </w:r>
      <w:proofErr w:type="spellStart"/>
      <w:r w:rsidR="00EF7DD9">
        <w:rPr>
          <w:color w:val="000000"/>
          <w:sz w:val="28"/>
          <w:szCs w:val="28"/>
          <w:lang w:val="en-US"/>
        </w:rPr>
        <w:t>ru</w:t>
      </w:r>
      <w:proofErr w:type="spellEnd"/>
      <w:r w:rsidR="00EF7DD9" w:rsidRPr="00EF7DD9">
        <w:rPr>
          <w:color w:val="000000"/>
          <w:sz w:val="28"/>
          <w:szCs w:val="28"/>
        </w:rPr>
        <w:t xml:space="preserve"> </w:t>
      </w:r>
      <w:r w:rsidR="00EF7DD9">
        <w:rPr>
          <w:color w:val="000000"/>
          <w:sz w:val="28"/>
          <w:szCs w:val="28"/>
        </w:rPr>
        <w:t>создан мини-сайт учителя истории и обществознания Давкова Сергея Гурьяновича, на котором выставлены материалы учебной деятельности педагога</w:t>
      </w:r>
      <w:r w:rsidR="004110D7">
        <w:rPr>
          <w:color w:val="000000"/>
          <w:sz w:val="28"/>
          <w:szCs w:val="28"/>
        </w:rPr>
        <w:t>:</w:t>
      </w:r>
      <w:r w:rsidR="00EF7DD9">
        <w:rPr>
          <w:color w:val="000000"/>
          <w:sz w:val="28"/>
          <w:szCs w:val="28"/>
        </w:rPr>
        <w:t>, презентация «Крым – возвращение домой, фильм к 8-е марта (</w:t>
      </w:r>
      <w:r w:rsidR="00EF7DD9">
        <w:rPr>
          <w:color w:val="000000"/>
          <w:sz w:val="28"/>
          <w:szCs w:val="28"/>
          <w:lang w:val="en-US"/>
        </w:rPr>
        <w:t>Movie</w:t>
      </w:r>
      <w:r w:rsidR="00EF7DD9" w:rsidRPr="00EF7DD9">
        <w:rPr>
          <w:color w:val="000000"/>
          <w:sz w:val="28"/>
          <w:szCs w:val="28"/>
        </w:rPr>
        <w:t xml:space="preserve"> </w:t>
      </w:r>
      <w:r w:rsidR="00EF7DD9">
        <w:rPr>
          <w:color w:val="000000"/>
          <w:sz w:val="28"/>
          <w:szCs w:val="28"/>
          <w:lang w:val="en-US"/>
        </w:rPr>
        <w:t>Maker</w:t>
      </w:r>
      <w:r w:rsidR="00EF7DD9" w:rsidRPr="00EF7DD9">
        <w:rPr>
          <w:color w:val="000000"/>
          <w:sz w:val="28"/>
          <w:szCs w:val="28"/>
        </w:rPr>
        <w:t>)</w:t>
      </w:r>
      <w:r w:rsidR="004110D7">
        <w:rPr>
          <w:color w:val="000000"/>
          <w:sz w:val="28"/>
          <w:szCs w:val="28"/>
        </w:rPr>
        <w:t>, отчет кружка юный натуралист</w:t>
      </w:r>
      <w:r w:rsidR="00285717">
        <w:rPr>
          <w:color w:val="000000"/>
          <w:sz w:val="28"/>
          <w:szCs w:val="28"/>
        </w:rPr>
        <w:t xml:space="preserve"> и </w:t>
      </w:r>
      <w:proofErr w:type="spellStart"/>
      <w:proofErr w:type="gramStart"/>
      <w:r w:rsidR="00285717">
        <w:rPr>
          <w:color w:val="000000"/>
          <w:sz w:val="28"/>
          <w:szCs w:val="28"/>
        </w:rPr>
        <w:t>др</w:t>
      </w:r>
      <w:proofErr w:type="spellEnd"/>
      <w:proofErr w:type="gramEnd"/>
      <w:r w:rsidR="00285717">
        <w:rPr>
          <w:color w:val="000000"/>
          <w:sz w:val="28"/>
          <w:szCs w:val="28"/>
        </w:rPr>
        <w:t xml:space="preserve"> материалы в помощь учителям.</w:t>
      </w:r>
    </w:p>
    <w:p w:rsidR="00DE516F" w:rsidRDefault="00DE516F" w:rsidP="00EF7DD9">
      <w:pPr>
        <w:rPr>
          <w:rFonts w:ascii="Times New Roman" w:hAnsi="Times New Roman" w:cs="Times New Roman"/>
          <w:sz w:val="28"/>
          <w:szCs w:val="28"/>
        </w:rPr>
      </w:pPr>
    </w:p>
    <w:p w:rsidR="00DE516F" w:rsidRDefault="00DE516F" w:rsidP="00EF7DD9">
      <w:pPr>
        <w:rPr>
          <w:rFonts w:ascii="Times New Roman" w:hAnsi="Times New Roman" w:cs="Times New Roman"/>
          <w:sz w:val="28"/>
          <w:szCs w:val="28"/>
        </w:rPr>
      </w:pPr>
    </w:p>
    <w:p w:rsidR="00DE516F" w:rsidRDefault="00DE516F" w:rsidP="00EF7DD9">
      <w:pPr>
        <w:rPr>
          <w:rFonts w:ascii="Times New Roman" w:hAnsi="Times New Roman" w:cs="Times New Roman"/>
          <w:sz w:val="28"/>
          <w:szCs w:val="28"/>
        </w:rPr>
      </w:pPr>
    </w:p>
    <w:p w:rsidR="00EF7DD9" w:rsidRDefault="00EF7DD9" w:rsidP="00EF7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2015 г.                Директор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Ш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A86341" w:rsidRPr="002E7AE7" w:rsidRDefault="00A86341" w:rsidP="00EF7DD9">
      <w:pPr>
        <w:rPr>
          <w:rFonts w:ascii="Times New Roman" w:hAnsi="Times New Roman" w:cs="Times New Roman"/>
          <w:sz w:val="28"/>
          <w:szCs w:val="28"/>
        </w:rPr>
      </w:pPr>
    </w:p>
    <w:p w:rsidR="00EF7DD9" w:rsidRDefault="00C61509" w:rsidP="00EF7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Работа по укреплению здоровья детей; отсутствие случаев травматизма во время образовательного процесса</w:t>
      </w:r>
    </w:p>
    <w:p w:rsidR="00C61509" w:rsidRDefault="00C61509" w:rsidP="00EF7DD9">
      <w:pPr>
        <w:rPr>
          <w:rFonts w:ascii="Times New Roman" w:hAnsi="Times New Roman" w:cs="Times New Roman"/>
          <w:sz w:val="28"/>
          <w:szCs w:val="28"/>
        </w:rPr>
      </w:pPr>
    </w:p>
    <w:p w:rsidR="00C61509" w:rsidRDefault="00C61509" w:rsidP="00C615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C61509" w:rsidRDefault="00C61509" w:rsidP="00C6150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ян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том, что за период 2011 – 2015гг. на уроках истории и обществознания отсутствовали случаи травматизма детей во время образовательного процесса</w:t>
      </w:r>
    </w:p>
    <w:p w:rsidR="00C61509" w:rsidRDefault="00C61509" w:rsidP="00C61509">
      <w:pPr>
        <w:rPr>
          <w:rFonts w:ascii="Times New Roman" w:hAnsi="Times New Roman" w:cs="Times New Roman"/>
          <w:sz w:val="28"/>
          <w:szCs w:val="28"/>
        </w:rPr>
      </w:pPr>
    </w:p>
    <w:p w:rsidR="00C61509" w:rsidRDefault="00C61509" w:rsidP="00C61509">
      <w:pPr>
        <w:rPr>
          <w:rFonts w:ascii="Times New Roman" w:hAnsi="Times New Roman" w:cs="Times New Roman"/>
          <w:sz w:val="28"/>
          <w:szCs w:val="28"/>
        </w:rPr>
      </w:pPr>
    </w:p>
    <w:p w:rsidR="00C61509" w:rsidRDefault="00C61509" w:rsidP="00C61509">
      <w:pPr>
        <w:rPr>
          <w:rFonts w:ascii="Times New Roman" w:hAnsi="Times New Roman" w:cs="Times New Roman"/>
          <w:sz w:val="28"/>
          <w:szCs w:val="28"/>
        </w:rPr>
      </w:pPr>
    </w:p>
    <w:p w:rsidR="00C61509" w:rsidRPr="002E7AE7" w:rsidRDefault="00C61509" w:rsidP="00C61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2015 г.                Директор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Ш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C61509" w:rsidRDefault="00C61509" w:rsidP="00C61509">
      <w:pPr>
        <w:rPr>
          <w:rFonts w:ascii="Times New Roman" w:hAnsi="Times New Roman" w:cs="Times New Roman"/>
          <w:sz w:val="28"/>
          <w:szCs w:val="28"/>
        </w:rPr>
      </w:pPr>
    </w:p>
    <w:p w:rsidR="00C61509" w:rsidRPr="002E7AE7" w:rsidRDefault="00C61509" w:rsidP="00EF7DD9">
      <w:pPr>
        <w:rPr>
          <w:rFonts w:ascii="Times New Roman" w:hAnsi="Times New Roman" w:cs="Times New Roman"/>
          <w:sz w:val="28"/>
          <w:szCs w:val="28"/>
        </w:rPr>
      </w:pPr>
    </w:p>
    <w:p w:rsidR="00EF7DD9" w:rsidRPr="002E7AE7" w:rsidRDefault="00EF7DD9" w:rsidP="00EF7DD9">
      <w:pPr>
        <w:rPr>
          <w:rFonts w:ascii="Times New Roman" w:hAnsi="Times New Roman" w:cs="Times New Roman"/>
          <w:sz w:val="28"/>
          <w:szCs w:val="28"/>
        </w:rPr>
      </w:pPr>
    </w:p>
    <w:p w:rsidR="00EF7DD9" w:rsidRPr="002E7AE7" w:rsidRDefault="00EF7DD9" w:rsidP="00EF7DD9">
      <w:pPr>
        <w:rPr>
          <w:rFonts w:ascii="Times New Roman" w:hAnsi="Times New Roman" w:cs="Times New Roman"/>
          <w:sz w:val="28"/>
          <w:szCs w:val="28"/>
        </w:rPr>
      </w:pPr>
    </w:p>
    <w:p w:rsidR="00EF7DD9" w:rsidRPr="002E7AE7" w:rsidRDefault="00EF7DD9" w:rsidP="00EF7DD9">
      <w:pPr>
        <w:rPr>
          <w:rFonts w:ascii="Times New Roman" w:hAnsi="Times New Roman" w:cs="Times New Roman"/>
          <w:sz w:val="28"/>
          <w:szCs w:val="28"/>
        </w:rPr>
      </w:pPr>
    </w:p>
    <w:p w:rsidR="00EF7DD9" w:rsidRPr="002E7AE7" w:rsidRDefault="00EF7DD9" w:rsidP="00EF7DD9">
      <w:pPr>
        <w:rPr>
          <w:rFonts w:ascii="Times New Roman" w:hAnsi="Times New Roman" w:cs="Times New Roman"/>
          <w:sz w:val="28"/>
          <w:szCs w:val="28"/>
        </w:rPr>
      </w:pPr>
    </w:p>
    <w:p w:rsidR="002010D9" w:rsidRDefault="002010D9" w:rsidP="00EF7DD9">
      <w:pPr>
        <w:rPr>
          <w:rFonts w:ascii="Times New Roman" w:hAnsi="Times New Roman" w:cs="Times New Roman"/>
          <w:sz w:val="28"/>
          <w:szCs w:val="28"/>
        </w:rPr>
      </w:pPr>
    </w:p>
    <w:p w:rsidR="00C61509" w:rsidRDefault="00C61509" w:rsidP="00EF7DD9">
      <w:pPr>
        <w:rPr>
          <w:rFonts w:ascii="Times New Roman" w:hAnsi="Times New Roman" w:cs="Times New Roman"/>
          <w:sz w:val="28"/>
          <w:szCs w:val="28"/>
        </w:rPr>
      </w:pPr>
    </w:p>
    <w:p w:rsidR="00C61509" w:rsidRDefault="00C61509" w:rsidP="00EF7DD9">
      <w:pPr>
        <w:rPr>
          <w:rFonts w:ascii="Times New Roman" w:hAnsi="Times New Roman" w:cs="Times New Roman"/>
          <w:sz w:val="28"/>
          <w:szCs w:val="28"/>
        </w:rPr>
      </w:pPr>
    </w:p>
    <w:p w:rsidR="00C61509" w:rsidRDefault="00C61509" w:rsidP="00EF7DD9">
      <w:pPr>
        <w:rPr>
          <w:rFonts w:ascii="Times New Roman" w:hAnsi="Times New Roman" w:cs="Times New Roman"/>
          <w:sz w:val="28"/>
          <w:szCs w:val="28"/>
        </w:rPr>
      </w:pPr>
    </w:p>
    <w:p w:rsidR="00C61509" w:rsidRDefault="00C61509" w:rsidP="00EF7DD9">
      <w:pPr>
        <w:rPr>
          <w:rFonts w:ascii="Times New Roman" w:hAnsi="Times New Roman" w:cs="Times New Roman"/>
          <w:sz w:val="28"/>
          <w:szCs w:val="28"/>
        </w:rPr>
      </w:pPr>
    </w:p>
    <w:p w:rsidR="00C61509" w:rsidRDefault="00C61509" w:rsidP="00EF7DD9">
      <w:pPr>
        <w:rPr>
          <w:rFonts w:ascii="Times New Roman" w:hAnsi="Times New Roman" w:cs="Times New Roman"/>
          <w:sz w:val="28"/>
          <w:szCs w:val="28"/>
        </w:rPr>
      </w:pPr>
    </w:p>
    <w:p w:rsidR="00C61509" w:rsidRDefault="00C61509" w:rsidP="00EF7DD9">
      <w:pPr>
        <w:rPr>
          <w:rFonts w:ascii="Times New Roman" w:hAnsi="Times New Roman" w:cs="Times New Roman"/>
          <w:sz w:val="28"/>
          <w:szCs w:val="28"/>
        </w:rPr>
      </w:pPr>
    </w:p>
    <w:p w:rsidR="00C61509" w:rsidRDefault="00C61509" w:rsidP="00EF7DD9">
      <w:pPr>
        <w:rPr>
          <w:rFonts w:ascii="Times New Roman" w:hAnsi="Times New Roman" w:cs="Times New Roman"/>
          <w:sz w:val="28"/>
          <w:szCs w:val="28"/>
        </w:rPr>
      </w:pPr>
    </w:p>
    <w:p w:rsidR="00C61509" w:rsidRDefault="00C61509" w:rsidP="00EF7DD9">
      <w:pPr>
        <w:rPr>
          <w:rFonts w:ascii="Times New Roman" w:hAnsi="Times New Roman" w:cs="Times New Roman"/>
          <w:sz w:val="28"/>
          <w:szCs w:val="28"/>
        </w:rPr>
      </w:pPr>
    </w:p>
    <w:p w:rsidR="00C61509" w:rsidRDefault="00C61509" w:rsidP="00EF7DD9">
      <w:pPr>
        <w:rPr>
          <w:rFonts w:ascii="Times New Roman" w:hAnsi="Times New Roman" w:cs="Times New Roman"/>
          <w:sz w:val="28"/>
          <w:szCs w:val="28"/>
        </w:rPr>
      </w:pPr>
    </w:p>
    <w:p w:rsidR="00C61509" w:rsidRDefault="00C61509" w:rsidP="00EF7DD9">
      <w:pPr>
        <w:rPr>
          <w:rFonts w:ascii="Times New Roman" w:hAnsi="Times New Roman" w:cs="Times New Roman"/>
          <w:sz w:val="28"/>
          <w:szCs w:val="28"/>
        </w:rPr>
      </w:pPr>
    </w:p>
    <w:p w:rsidR="00C61509" w:rsidRDefault="00C61509" w:rsidP="00EF7DD9">
      <w:pPr>
        <w:rPr>
          <w:rFonts w:ascii="Times New Roman" w:hAnsi="Times New Roman" w:cs="Times New Roman"/>
          <w:sz w:val="28"/>
          <w:szCs w:val="28"/>
        </w:rPr>
      </w:pPr>
    </w:p>
    <w:p w:rsidR="00EF7DD9" w:rsidRDefault="00EF7DD9" w:rsidP="00EF7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Эффективная организация образовательного пространства</w:t>
      </w:r>
    </w:p>
    <w:p w:rsidR="00EF7DD9" w:rsidRDefault="00EF7DD9" w:rsidP="00EF7D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EF7DD9" w:rsidRPr="0096674D" w:rsidRDefault="0096674D" w:rsidP="0096674D">
      <w:pPr>
        <w:shd w:val="clear" w:color="auto" w:fill="FFFFFF"/>
        <w:spacing w:before="331"/>
        <w:ind w:righ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F7DD9" w:rsidRPr="0096674D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I</w:t>
      </w:r>
      <w:r w:rsidR="00EF7DD9" w:rsidRPr="0096674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 Оборудование кабинета</w:t>
      </w:r>
    </w:p>
    <w:p w:rsidR="00EF7DD9" w:rsidRPr="0096674D" w:rsidRDefault="00EF7DD9" w:rsidP="00EF7DD9">
      <w:pPr>
        <w:spacing w:after="302"/>
        <w:rPr>
          <w:rFonts w:ascii="Times New Roman" w:hAnsi="Times New Roman" w:cs="Times New Roman"/>
          <w:sz w:val="28"/>
          <w:szCs w:val="28"/>
        </w:rPr>
      </w:pPr>
    </w:p>
    <w:tbl>
      <w:tblPr>
        <w:tblW w:w="1000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9"/>
        <w:gridCol w:w="6077"/>
        <w:gridCol w:w="3063"/>
      </w:tblGrid>
      <w:tr w:rsidR="00BC3A55" w:rsidRPr="0096674D" w:rsidTr="00BC3A55">
        <w:trPr>
          <w:trHeight w:hRule="exact" w:val="69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spacing w:line="324" w:lineRule="exact"/>
              <w:ind w:left="65"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67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</w:t>
            </w:r>
            <w:proofErr w:type="spellEnd"/>
            <w:proofErr w:type="gramEnd"/>
            <w:r w:rsidRPr="009667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/</w:t>
            </w:r>
            <w:proofErr w:type="spellStart"/>
            <w:r w:rsidRPr="009667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именование</w:t>
            </w: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tabs>
                <w:tab w:val="left" w:pos="1400"/>
              </w:tabs>
              <w:spacing w:line="324" w:lineRule="exact"/>
              <w:ind w:left="140" w:righ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меется </w:t>
            </w:r>
            <w:r w:rsidRPr="009667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аличии</w:t>
            </w: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A55" w:rsidRPr="0096674D" w:rsidTr="00BC3A55">
        <w:trPr>
          <w:trHeight w:hRule="exact" w:val="90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ая программа и </w:t>
            </w:r>
          </w:p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Электронные учебники по основным разделам обществознания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5" w:rsidRPr="0096674D" w:rsidTr="00BC3A55">
        <w:trPr>
          <w:trHeight w:hRule="exact" w:val="97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ая программа и </w:t>
            </w:r>
          </w:p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учебники по основным разделам </w:t>
            </w:r>
          </w:p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Истории России 862 – 1917 гг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5" w:rsidRPr="0096674D" w:rsidTr="00BC3A55">
        <w:trPr>
          <w:trHeight w:hRule="exact" w:val="86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80"/>
                <w:spacing w:val="-4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bCs/>
                <w:color w:val="000080"/>
                <w:spacing w:val="-4"/>
                <w:sz w:val="28"/>
                <w:szCs w:val="28"/>
              </w:rPr>
              <w:t>3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ая программа и </w:t>
            </w:r>
          </w:p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учебники по основным разделам </w:t>
            </w:r>
          </w:p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Истории России </w:t>
            </w:r>
            <w:r w:rsidRPr="0096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4 диска</w:t>
            </w:r>
          </w:p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. 36)</w:t>
            </w:r>
          </w:p>
        </w:tc>
      </w:tr>
      <w:tr w:rsidR="00BC3A55" w:rsidRPr="0096674D" w:rsidTr="00BC3A55">
        <w:trPr>
          <w:trHeight w:hRule="exact" w:val="53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Авторские мультимедийные презентации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 диск</w:t>
            </w:r>
          </w:p>
        </w:tc>
      </w:tr>
      <w:tr w:rsidR="00BC3A55" w:rsidRPr="0096674D" w:rsidTr="00BC3A55">
        <w:trPr>
          <w:trHeight w:hRule="exact" w:val="42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иль</w:t>
            </w: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мы по истории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касет</w:t>
            </w:r>
            <w:proofErr w:type="spellEnd"/>
          </w:p>
        </w:tc>
      </w:tr>
      <w:tr w:rsidR="00BC3A55" w:rsidRPr="0096674D" w:rsidTr="00BC3A55">
        <w:trPr>
          <w:trHeight w:hRule="exact" w:val="75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доска с магнитной поверхностью и набором приспособлений для крепления карт и 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илюстраций</w:t>
            </w:r>
            <w:proofErr w:type="spellEnd"/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55" w:rsidRPr="0096674D" w:rsidTr="00BC3A55">
        <w:trPr>
          <w:trHeight w:hRule="exact" w:val="42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Экспозиционный экран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55" w:rsidRPr="0096674D" w:rsidTr="00BC3A55">
        <w:trPr>
          <w:trHeight w:hRule="exact" w:val="42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Видеомагнитофон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155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32)</w:t>
            </w:r>
          </w:p>
        </w:tc>
      </w:tr>
      <w:tr w:rsidR="00BC3A55" w:rsidRPr="0096674D" w:rsidTr="00BC3A55">
        <w:trPr>
          <w:trHeight w:hRule="exact" w:val="42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155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(каб32)</w:t>
            </w:r>
          </w:p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(кааб 32)</w:t>
            </w:r>
          </w:p>
        </w:tc>
      </w:tr>
      <w:tr w:rsidR="00BC3A55" w:rsidRPr="0096674D" w:rsidTr="00BC3A55">
        <w:trPr>
          <w:trHeight w:hRule="exact" w:val="42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Аудио-центр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</w:tc>
      </w:tr>
      <w:tr w:rsidR="00BC3A55" w:rsidRPr="0096674D" w:rsidTr="00BC3A55">
        <w:trPr>
          <w:trHeight w:hRule="exact" w:val="42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(кааб. 31)</w:t>
            </w:r>
          </w:p>
        </w:tc>
      </w:tr>
      <w:tr w:rsidR="00BC3A55" w:rsidRPr="0096674D" w:rsidTr="00BC3A55">
        <w:trPr>
          <w:trHeight w:hRule="exact" w:val="42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155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(каб31)</w:t>
            </w:r>
          </w:p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(кааб. 36)</w:t>
            </w:r>
          </w:p>
        </w:tc>
      </w:tr>
      <w:tr w:rsidR="00BC3A55" w:rsidRPr="0096674D" w:rsidTr="00BC3A55">
        <w:trPr>
          <w:trHeight w:hRule="exact" w:val="42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155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(каб31)</w:t>
            </w:r>
          </w:p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(кааб. 36)</w:t>
            </w:r>
          </w:p>
        </w:tc>
      </w:tr>
      <w:tr w:rsidR="00BC3A55" w:rsidRPr="0096674D" w:rsidTr="00BC3A55">
        <w:trPr>
          <w:trHeight w:hRule="exact" w:val="42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(кааб. 12)</w:t>
            </w:r>
          </w:p>
        </w:tc>
      </w:tr>
      <w:tr w:rsidR="00BC3A55" w:rsidRPr="0096674D" w:rsidTr="00BC3A55">
        <w:trPr>
          <w:trHeight w:hRule="exact" w:val="42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(каб31)</w:t>
            </w:r>
          </w:p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(кааб. 31)</w:t>
            </w:r>
          </w:p>
        </w:tc>
      </w:tr>
      <w:tr w:rsidR="00BC3A55" w:rsidRPr="0096674D" w:rsidTr="00BC3A55">
        <w:trPr>
          <w:trHeight w:hRule="exact" w:val="50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55" w:rsidRPr="0096674D" w:rsidRDefault="00BC3A55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Средства телекоммуникаций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A55" w:rsidRPr="0096674D" w:rsidRDefault="00BC3A55" w:rsidP="007155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7DD9" w:rsidRPr="0096674D" w:rsidRDefault="00EF7DD9" w:rsidP="00EF7DD9">
      <w:pPr>
        <w:rPr>
          <w:rFonts w:ascii="Times New Roman" w:hAnsi="Times New Roman" w:cs="Times New Roman"/>
          <w:sz w:val="28"/>
          <w:szCs w:val="28"/>
        </w:rPr>
      </w:pPr>
    </w:p>
    <w:p w:rsidR="00FB0126" w:rsidRDefault="00DA4784" w:rsidP="0096674D">
      <w:pPr>
        <w:rPr>
          <w:rFonts w:ascii="Times New Roman" w:hAnsi="Times New Roman" w:cs="Times New Roman"/>
          <w:sz w:val="28"/>
          <w:szCs w:val="28"/>
        </w:rPr>
      </w:pPr>
      <w:r w:rsidRPr="0096674D">
        <w:rPr>
          <w:rFonts w:ascii="Times New Roman" w:hAnsi="Times New Roman" w:cs="Times New Roman"/>
          <w:sz w:val="28"/>
          <w:szCs w:val="28"/>
        </w:rPr>
        <w:t xml:space="preserve">___________2015 г.                Директор школы </w:t>
      </w:r>
      <w:proofErr w:type="spellStart"/>
      <w:r w:rsidRPr="0096674D">
        <w:rPr>
          <w:rFonts w:ascii="Times New Roman" w:hAnsi="Times New Roman" w:cs="Times New Roman"/>
          <w:sz w:val="28"/>
          <w:szCs w:val="28"/>
        </w:rPr>
        <w:t>___________Шиляева</w:t>
      </w:r>
      <w:proofErr w:type="spellEnd"/>
      <w:r w:rsidRPr="0096674D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FB0126" w:rsidRDefault="00FB0126" w:rsidP="00FB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26" w:rsidRDefault="00FB0126" w:rsidP="00FB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26" w:rsidRDefault="00FB0126" w:rsidP="00FB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AE7" w:rsidRPr="0096674D" w:rsidRDefault="002E7AE7" w:rsidP="00FB0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74D">
        <w:rPr>
          <w:rFonts w:ascii="Times New Roman" w:hAnsi="Times New Roman" w:cs="Times New Roman"/>
          <w:sz w:val="28"/>
          <w:szCs w:val="28"/>
        </w:rPr>
        <w:lastRenderedPageBreak/>
        <w:t>Аналитическая справка</w:t>
      </w: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126"/>
        <w:gridCol w:w="4468"/>
        <w:gridCol w:w="2903"/>
      </w:tblGrid>
      <w:tr w:rsidR="002E7AE7" w:rsidRPr="0096674D" w:rsidTr="00BC3A55">
        <w:trPr>
          <w:trHeight w:hRule="exact" w:val="439"/>
        </w:trPr>
        <w:tc>
          <w:tcPr>
            <w:tcW w:w="10207" w:type="dxa"/>
            <w:gridSpan w:val="4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2E7AE7" w:rsidRPr="00BC3A55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аптированная и  научно-популярная литература</w:t>
            </w:r>
            <w:r w:rsidRPr="00BC3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AE7" w:rsidRPr="0096674D" w:rsidTr="00BC3A55">
        <w:trPr>
          <w:trHeight w:hRule="exact" w:val="6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spacing w:line="324" w:lineRule="exact"/>
              <w:ind w:left="72"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674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п</w:t>
            </w:r>
            <w:proofErr w:type="spellEnd"/>
            <w:proofErr w:type="gramEnd"/>
            <w:r w:rsidRPr="0096674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/</w:t>
            </w:r>
            <w:proofErr w:type="spellStart"/>
            <w:r w:rsidRPr="0096674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п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ind w:left="922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втор</w:t>
            </w: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spacing w:line="324" w:lineRule="exact"/>
              <w:ind w:left="425" w:right="5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азвание книги, </w:t>
            </w:r>
            <w:r w:rsidRPr="009667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журнала и т.п.</w:t>
            </w: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ind w:left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ыходные данные</w:t>
            </w: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7AE7" w:rsidRPr="0096674D" w:rsidTr="00BC3A55">
        <w:trPr>
          <w:trHeight w:hRule="exact" w:val="6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А.Т. Степанищев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«Методический справочник учителя истории»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М. «Гуманитарный издательский центр»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96674D">
                <w:rPr>
                  <w:rFonts w:ascii="Times New Roman" w:hAnsi="Times New Roman" w:cs="Times New Roman"/>
                  <w:sz w:val="28"/>
                  <w:szCs w:val="28"/>
                </w:rPr>
                <w:t>2001 г</w:t>
              </w:r>
            </w:smartTag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AE7" w:rsidRPr="0096674D" w:rsidTr="00BC3A55">
        <w:trPr>
          <w:trHeight w:hRule="exact" w:val="10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</w:t>
            </w: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Г.К. 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Селевко</w:t>
            </w:r>
            <w:proofErr w:type="spellEnd"/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«Педагогические технологии на основе активизации интенсивного управления УВП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М. «Школьные технологии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6674D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AE7" w:rsidRPr="0096674D" w:rsidTr="00BC3A55">
        <w:trPr>
          <w:trHeight w:hRule="exact" w:val="10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Трайнев</w:t>
            </w:r>
            <w:proofErr w:type="spellEnd"/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Информационные коммуникационные педагогические технологии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М. «Дашков и К» 2005</w:t>
            </w:r>
          </w:p>
        </w:tc>
      </w:tr>
      <w:tr w:rsidR="002E7AE7" w:rsidRPr="0096674D" w:rsidTr="00BC3A55">
        <w:trPr>
          <w:trHeight w:hRule="exact" w:val="6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Айзнек</w:t>
            </w:r>
            <w:proofErr w:type="spellEnd"/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«Психология для начинающих»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М. «Питер»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6674D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AE7" w:rsidRPr="0096674D" w:rsidTr="00BC3A55">
        <w:trPr>
          <w:trHeight w:hRule="exact" w:val="7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коллектив А.Н. 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Бадак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«Всемирная история»  том 1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Минск «Современный литератор» 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6674D">
                <w:rPr>
                  <w:rFonts w:ascii="Times New Roman" w:hAnsi="Times New Roman" w:cs="Times New Roman"/>
                  <w:sz w:val="28"/>
                  <w:szCs w:val="28"/>
                </w:rPr>
                <w:t>1999 г</w:t>
              </w:r>
            </w:smartTag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AE7" w:rsidRPr="0096674D" w:rsidTr="00BC3A55">
        <w:trPr>
          <w:trHeight w:hRule="exact" w:val="7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коллектив А.Н. 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Бадак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«Всемирная история»  том 2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Минск «Современный литератор» 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6674D">
                <w:rPr>
                  <w:rFonts w:ascii="Times New Roman" w:hAnsi="Times New Roman" w:cs="Times New Roman"/>
                  <w:sz w:val="28"/>
                  <w:szCs w:val="28"/>
                </w:rPr>
                <w:t>1999 г</w:t>
              </w:r>
            </w:smartTag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AE7" w:rsidRPr="0096674D" w:rsidTr="00BC3A55">
        <w:trPr>
          <w:trHeight w:hRule="exact" w:val="7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коллектив А.Н. 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Бадак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«Всемирная история»  том 7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Минск «Современный литератор» 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6674D">
                <w:rPr>
                  <w:rFonts w:ascii="Times New Roman" w:hAnsi="Times New Roman" w:cs="Times New Roman"/>
                  <w:sz w:val="28"/>
                  <w:szCs w:val="28"/>
                </w:rPr>
                <w:t>1999 г</w:t>
              </w:r>
            </w:smartTag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AE7" w:rsidRPr="0096674D" w:rsidTr="00BC3A55">
        <w:trPr>
          <w:trHeight w:hRule="exact" w:val="7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коллектив А.Н. 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Бадак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«Всемирная история»  том 10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Минск «Современный литератор» 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6674D">
                <w:rPr>
                  <w:rFonts w:ascii="Times New Roman" w:hAnsi="Times New Roman" w:cs="Times New Roman"/>
                  <w:sz w:val="28"/>
                  <w:szCs w:val="28"/>
                </w:rPr>
                <w:t>1999 г</w:t>
              </w:r>
            </w:smartTag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AE7" w:rsidRPr="0096674D" w:rsidTr="00BC3A55">
        <w:trPr>
          <w:trHeight w:hRule="exact" w:val="7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коллектив А.Н. 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Бадак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«Всемирная история»  том 12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Минск «Современный литератор» 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6674D">
                <w:rPr>
                  <w:rFonts w:ascii="Times New Roman" w:hAnsi="Times New Roman" w:cs="Times New Roman"/>
                  <w:sz w:val="28"/>
                  <w:szCs w:val="28"/>
                </w:rPr>
                <w:t>1999 г</w:t>
              </w:r>
            </w:smartTag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AE7" w:rsidRPr="0096674D" w:rsidTr="00BC3A55">
        <w:trPr>
          <w:trHeight w:hRule="exact" w:val="7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коллектив А.Н. 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Бадак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«Всемирная история»  том 16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Минск «Современный литератор» 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6674D">
                <w:rPr>
                  <w:rFonts w:ascii="Times New Roman" w:hAnsi="Times New Roman" w:cs="Times New Roman"/>
                  <w:sz w:val="28"/>
                  <w:szCs w:val="28"/>
                </w:rPr>
                <w:t>1999 г</w:t>
              </w:r>
            </w:smartTag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AE7" w:rsidRPr="0096674D" w:rsidTr="00BC3A55">
        <w:trPr>
          <w:trHeight w:hRule="exact" w:val="7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коллектив А.Н. 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Бадак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«Всемирная история»  том 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Минск «Современный литератор» 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6674D">
                <w:rPr>
                  <w:rFonts w:ascii="Times New Roman" w:hAnsi="Times New Roman" w:cs="Times New Roman"/>
                  <w:sz w:val="28"/>
                  <w:szCs w:val="28"/>
                </w:rPr>
                <w:t>1999 г</w:t>
              </w:r>
            </w:smartTag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AE7" w:rsidRPr="0096674D" w:rsidTr="00BC3A55">
        <w:trPr>
          <w:trHeight w:hRule="exact" w:val="7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коллектив А.Н. 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Бадак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«Всемирная история»  том 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Минск «Современный литератор» 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6674D">
                <w:rPr>
                  <w:rFonts w:ascii="Times New Roman" w:hAnsi="Times New Roman" w:cs="Times New Roman"/>
                  <w:sz w:val="28"/>
                  <w:szCs w:val="28"/>
                </w:rPr>
                <w:t>1999 г</w:t>
              </w:r>
            </w:smartTag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AE7" w:rsidRPr="0096674D" w:rsidTr="00BC3A55">
        <w:trPr>
          <w:trHeight w:hRule="exact" w:val="7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коллектив А.Н. 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Бадак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«Всемирная история»  том 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Минск «Современный литератор» 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6674D">
                <w:rPr>
                  <w:rFonts w:ascii="Times New Roman" w:hAnsi="Times New Roman" w:cs="Times New Roman"/>
                  <w:sz w:val="28"/>
                  <w:szCs w:val="28"/>
                </w:rPr>
                <w:t>1999 г</w:t>
              </w:r>
            </w:smartTag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AE7" w:rsidRPr="0096674D" w:rsidTr="00BC3A55">
        <w:trPr>
          <w:trHeight w:hRule="exact" w:val="7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коллектив А.Н. 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Бадак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«Всемирная история»  том 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Минск «Современный литератор» 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6674D">
                <w:rPr>
                  <w:rFonts w:ascii="Times New Roman" w:hAnsi="Times New Roman" w:cs="Times New Roman"/>
                  <w:sz w:val="28"/>
                  <w:szCs w:val="28"/>
                </w:rPr>
                <w:t>1999 г</w:t>
              </w:r>
            </w:smartTag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AE7" w:rsidRPr="0096674D" w:rsidTr="00BC3A55">
        <w:trPr>
          <w:trHeight w:hRule="exact" w:val="10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Энциклопедия «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Ридер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дайджест»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«Всемирная История» люди, события, даты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Ридер</w:t>
            </w:r>
            <w:proofErr w:type="spellEnd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 дайджест. Франция 2007</w:t>
            </w:r>
          </w:p>
        </w:tc>
      </w:tr>
      <w:tr w:rsidR="002E7AE7" w:rsidRPr="0096674D" w:rsidTr="00BC3A55">
        <w:trPr>
          <w:trHeight w:hRule="exact" w:val="6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 xml:space="preserve">Жиль </w:t>
            </w:r>
            <w:proofErr w:type="spellStart"/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Аззопарди</w:t>
            </w:r>
            <w:proofErr w:type="spellEnd"/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Лучшие тесты «узнай о себе все!»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E7" w:rsidRPr="0096674D" w:rsidRDefault="002E7AE7" w:rsidP="00741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D">
              <w:rPr>
                <w:rFonts w:ascii="Times New Roman" w:hAnsi="Times New Roman" w:cs="Times New Roman"/>
                <w:sz w:val="28"/>
                <w:szCs w:val="28"/>
              </w:rPr>
              <w:t>М. «Издательство Мир книги» 2007</w:t>
            </w:r>
          </w:p>
        </w:tc>
      </w:tr>
    </w:tbl>
    <w:p w:rsidR="002E7AE7" w:rsidRPr="0096674D" w:rsidRDefault="002E7AE7" w:rsidP="002E7AE7">
      <w:pPr>
        <w:rPr>
          <w:rFonts w:ascii="Times New Roman" w:hAnsi="Times New Roman" w:cs="Times New Roman"/>
          <w:sz w:val="28"/>
          <w:szCs w:val="28"/>
        </w:rPr>
      </w:pPr>
      <w:r w:rsidRPr="0096674D">
        <w:rPr>
          <w:rFonts w:ascii="Times New Roman" w:hAnsi="Times New Roman" w:cs="Times New Roman"/>
          <w:sz w:val="28"/>
          <w:szCs w:val="28"/>
        </w:rPr>
        <w:t xml:space="preserve">___________2015 г.                Директор школы </w:t>
      </w:r>
      <w:proofErr w:type="spellStart"/>
      <w:r w:rsidRPr="0096674D">
        <w:rPr>
          <w:rFonts w:ascii="Times New Roman" w:hAnsi="Times New Roman" w:cs="Times New Roman"/>
          <w:sz w:val="28"/>
          <w:szCs w:val="28"/>
        </w:rPr>
        <w:t>___________Шиляева</w:t>
      </w:r>
      <w:proofErr w:type="spellEnd"/>
      <w:r w:rsidRPr="0096674D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AA2FDE" w:rsidRPr="0096674D" w:rsidRDefault="001F45FE" w:rsidP="00AA2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Привлечение обучающихся к созданию электронных образовательных ресурсов</w:t>
      </w:r>
    </w:p>
    <w:p w:rsidR="001F45FE" w:rsidRDefault="001F45FE" w:rsidP="00B15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правка.</w:t>
      </w:r>
    </w:p>
    <w:p w:rsidR="003D1944" w:rsidRDefault="001F45FE" w:rsidP="004D0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ыполнении домашних заданий учащиеся на уроках истории и обществознания готовят не </w:t>
      </w:r>
      <w:r w:rsidR="00B15E6C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E6C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</w:rPr>
        <w:t xml:space="preserve"> и рефераты, но и готовят к ним мультимедийные презентации. Так</w:t>
      </w:r>
      <w:r w:rsidR="00B15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имер</w:t>
      </w:r>
      <w:r w:rsidR="00B15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катерина 9 класс приготовила презентацию о Никола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шинова</w:t>
      </w:r>
      <w:proofErr w:type="spellEnd"/>
      <w:r w:rsidR="00B15E6C">
        <w:rPr>
          <w:rFonts w:ascii="Times New Roman" w:hAnsi="Times New Roman" w:cs="Times New Roman"/>
          <w:sz w:val="28"/>
          <w:szCs w:val="28"/>
        </w:rPr>
        <w:t xml:space="preserve"> 9 класс</w:t>
      </w:r>
      <w:r>
        <w:rPr>
          <w:rFonts w:ascii="Times New Roman" w:hAnsi="Times New Roman" w:cs="Times New Roman"/>
          <w:sz w:val="28"/>
          <w:szCs w:val="28"/>
        </w:rPr>
        <w:t xml:space="preserve"> презентацию о В.И.Ленине; Полина Нифонтова</w:t>
      </w:r>
      <w:r w:rsidR="00B15E6C">
        <w:rPr>
          <w:rFonts w:ascii="Times New Roman" w:hAnsi="Times New Roman" w:cs="Times New Roman"/>
          <w:sz w:val="28"/>
          <w:szCs w:val="28"/>
        </w:rPr>
        <w:t xml:space="preserve"> 9 класс</w:t>
      </w:r>
      <w:r>
        <w:rPr>
          <w:rFonts w:ascii="Times New Roman" w:hAnsi="Times New Roman" w:cs="Times New Roman"/>
          <w:sz w:val="28"/>
          <w:szCs w:val="28"/>
        </w:rPr>
        <w:t xml:space="preserve"> – о И.В.Сталине.</w:t>
      </w:r>
    </w:p>
    <w:p w:rsidR="001F45FE" w:rsidRDefault="001F45FE" w:rsidP="004D0A97">
      <w:pPr>
        <w:rPr>
          <w:rFonts w:ascii="Times New Roman" w:hAnsi="Times New Roman" w:cs="Times New Roman"/>
          <w:sz w:val="28"/>
          <w:szCs w:val="28"/>
        </w:rPr>
      </w:pPr>
    </w:p>
    <w:p w:rsidR="001F45FE" w:rsidRDefault="001F45FE" w:rsidP="004D0A97">
      <w:pPr>
        <w:rPr>
          <w:rFonts w:ascii="Times New Roman" w:hAnsi="Times New Roman" w:cs="Times New Roman"/>
          <w:sz w:val="28"/>
          <w:szCs w:val="28"/>
        </w:rPr>
      </w:pPr>
    </w:p>
    <w:p w:rsidR="001F45FE" w:rsidRPr="0096674D" w:rsidRDefault="001F45FE" w:rsidP="001F45FE">
      <w:pPr>
        <w:rPr>
          <w:rFonts w:ascii="Times New Roman" w:hAnsi="Times New Roman" w:cs="Times New Roman"/>
          <w:sz w:val="28"/>
          <w:szCs w:val="28"/>
        </w:rPr>
      </w:pPr>
      <w:r w:rsidRPr="0096674D">
        <w:rPr>
          <w:rFonts w:ascii="Times New Roman" w:hAnsi="Times New Roman" w:cs="Times New Roman"/>
          <w:sz w:val="28"/>
          <w:szCs w:val="28"/>
        </w:rPr>
        <w:t xml:space="preserve">___________2015 г.                Директор школы </w:t>
      </w:r>
      <w:proofErr w:type="spellStart"/>
      <w:r w:rsidRPr="0096674D">
        <w:rPr>
          <w:rFonts w:ascii="Times New Roman" w:hAnsi="Times New Roman" w:cs="Times New Roman"/>
          <w:sz w:val="28"/>
          <w:szCs w:val="28"/>
        </w:rPr>
        <w:t>___________Шиляева</w:t>
      </w:r>
      <w:proofErr w:type="spellEnd"/>
      <w:r w:rsidRPr="0096674D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1F45FE" w:rsidRDefault="001F45FE" w:rsidP="004D0A97">
      <w:pPr>
        <w:rPr>
          <w:rFonts w:ascii="Times New Roman" w:hAnsi="Times New Roman" w:cs="Times New Roman"/>
          <w:sz w:val="28"/>
          <w:szCs w:val="28"/>
        </w:rPr>
      </w:pPr>
    </w:p>
    <w:p w:rsidR="001F45FE" w:rsidRDefault="001F45FE" w:rsidP="004D0A97">
      <w:pPr>
        <w:rPr>
          <w:rFonts w:ascii="Times New Roman" w:hAnsi="Times New Roman" w:cs="Times New Roman"/>
          <w:sz w:val="28"/>
          <w:szCs w:val="28"/>
        </w:rPr>
      </w:pPr>
    </w:p>
    <w:p w:rsidR="001F45FE" w:rsidRDefault="001F45FE" w:rsidP="004D0A97">
      <w:pPr>
        <w:rPr>
          <w:rFonts w:ascii="Times New Roman" w:hAnsi="Times New Roman" w:cs="Times New Roman"/>
          <w:sz w:val="28"/>
          <w:szCs w:val="28"/>
        </w:rPr>
      </w:pPr>
    </w:p>
    <w:p w:rsidR="001F45FE" w:rsidRDefault="001F45FE" w:rsidP="004D0A97">
      <w:pPr>
        <w:rPr>
          <w:rFonts w:ascii="Times New Roman" w:hAnsi="Times New Roman" w:cs="Times New Roman"/>
          <w:sz w:val="28"/>
          <w:szCs w:val="28"/>
        </w:rPr>
      </w:pPr>
    </w:p>
    <w:p w:rsidR="001F45FE" w:rsidRDefault="001F45FE" w:rsidP="004D0A97">
      <w:pPr>
        <w:rPr>
          <w:rFonts w:ascii="Times New Roman" w:hAnsi="Times New Roman" w:cs="Times New Roman"/>
          <w:sz w:val="28"/>
          <w:szCs w:val="28"/>
        </w:rPr>
      </w:pPr>
    </w:p>
    <w:p w:rsidR="001F45FE" w:rsidRDefault="001F45FE" w:rsidP="004D0A97">
      <w:pPr>
        <w:rPr>
          <w:rFonts w:ascii="Times New Roman" w:hAnsi="Times New Roman" w:cs="Times New Roman"/>
          <w:sz w:val="28"/>
          <w:szCs w:val="28"/>
        </w:rPr>
      </w:pPr>
    </w:p>
    <w:p w:rsidR="001F45FE" w:rsidRDefault="001F45FE" w:rsidP="004D0A97">
      <w:pPr>
        <w:rPr>
          <w:rFonts w:ascii="Times New Roman" w:hAnsi="Times New Roman" w:cs="Times New Roman"/>
          <w:sz w:val="28"/>
          <w:szCs w:val="28"/>
        </w:rPr>
      </w:pPr>
    </w:p>
    <w:p w:rsidR="001F45FE" w:rsidRDefault="001F45FE" w:rsidP="004D0A97">
      <w:pPr>
        <w:rPr>
          <w:rFonts w:ascii="Times New Roman" w:hAnsi="Times New Roman" w:cs="Times New Roman"/>
          <w:sz w:val="28"/>
          <w:szCs w:val="28"/>
        </w:rPr>
      </w:pPr>
    </w:p>
    <w:p w:rsidR="001F45FE" w:rsidRDefault="001F45FE" w:rsidP="004D0A97">
      <w:pPr>
        <w:rPr>
          <w:rFonts w:ascii="Times New Roman" w:hAnsi="Times New Roman" w:cs="Times New Roman"/>
          <w:sz w:val="28"/>
          <w:szCs w:val="28"/>
        </w:rPr>
      </w:pPr>
    </w:p>
    <w:p w:rsidR="001F45FE" w:rsidRDefault="001F45FE" w:rsidP="004D0A97">
      <w:pPr>
        <w:rPr>
          <w:rFonts w:ascii="Times New Roman" w:hAnsi="Times New Roman" w:cs="Times New Roman"/>
          <w:sz w:val="28"/>
          <w:szCs w:val="28"/>
        </w:rPr>
      </w:pPr>
    </w:p>
    <w:p w:rsidR="00FB0126" w:rsidRDefault="00FB0126" w:rsidP="00FB0126">
      <w:pPr>
        <w:rPr>
          <w:rFonts w:ascii="Times New Roman" w:hAnsi="Times New Roman" w:cs="Times New Roman"/>
          <w:sz w:val="28"/>
          <w:szCs w:val="28"/>
        </w:rPr>
      </w:pPr>
    </w:p>
    <w:p w:rsidR="00FB0126" w:rsidRDefault="00FB0126" w:rsidP="00FB01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26" w:rsidRDefault="00FB0126" w:rsidP="00FB01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26" w:rsidRDefault="00FB0126" w:rsidP="00FB01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26" w:rsidRDefault="00FB0126" w:rsidP="00FB01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26" w:rsidRDefault="00FB0126" w:rsidP="00FB01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26" w:rsidRDefault="00FB0126" w:rsidP="00FB01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26" w:rsidRDefault="00FB0126" w:rsidP="00FB01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720" w:rsidRPr="00C40720" w:rsidRDefault="00C40720" w:rsidP="00FB0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720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7E1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7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C40720" w:rsidRDefault="00C40720" w:rsidP="00C40720">
      <w:pPr>
        <w:rPr>
          <w:rFonts w:ascii="Times New Roman" w:hAnsi="Times New Roman" w:cs="Times New Roman"/>
          <w:b/>
          <w:sz w:val="28"/>
          <w:szCs w:val="28"/>
        </w:rPr>
      </w:pPr>
      <w:r w:rsidRPr="00C40720">
        <w:rPr>
          <w:rFonts w:ascii="Times New Roman" w:hAnsi="Times New Roman" w:cs="Times New Roman"/>
          <w:b/>
          <w:sz w:val="28"/>
          <w:szCs w:val="28"/>
        </w:rPr>
        <w:t>«Выявление и развитие у обучающихся способностей к научной интеллектуальной, творческой, физкультурно-спортивной деятельности, а так же их участие в олимпиадах, конкурсах, фестивалях, соревнованиях»</w:t>
      </w:r>
    </w:p>
    <w:p w:rsidR="000E34F3" w:rsidRDefault="000E34F3" w:rsidP="00C40720">
      <w:pPr>
        <w:rPr>
          <w:rFonts w:ascii="Times New Roman" w:hAnsi="Times New Roman" w:cs="Times New Roman"/>
          <w:b/>
          <w:sz w:val="28"/>
          <w:szCs w:val="28"/>
        </w:rPr>
      </w:pPr>
    </w:p>
    <w:p w:rsidR="00C40720" w:rsidRPr="00C40720" w:rsidRDefault="00C40720" w:rsidP="00C407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E34F3">
        <w:rPr>
          <w:rFonts w:ascii="Times New Roman" w:hAnsi="Times New Roman" w:cs="Times New Roman"/>
          <w:sz w:val="28"/>
          <w:szCs w:val="28"/>
        </w:rPr>
        <w:t>.</w:t>
      </w:r>
      <w:r w:rsidR="000C3CF5" w:rsidRPr="000E34F3">
        <w:rPr>
          <w:rFonts w:ascii="Times New Roman" w:hAnsi="Times New Roman" w:cs="Times New Roman"/>
          <w:sz w:val="28"/>
          <w:szCs w:val="28"/>
        </w:rPr>
        <w:t>Активное участие</w:t>
      </w:r>
      <w:r w:rsidR="00B15E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4F3" w:rsidRPr="000E34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E34F3" w:rsidRPr="000E34F3">
        <w:rPr>
          <w:rFonts w:ascii="Times New Roman" w:hAnsi="Times New Roman" w:cs="Times New Roman"/>
          <w:sz w:val="28"/>
          <w:szCs w:val="28"/>
        </w:rPr>
        <w:t xml:space="preserve"> в жизни образовательной организации</w:t>
      </w:r>
    </w:p>
    <w:p w:rsidR="004D0A97" w:rsidRDefault="000E34F3" w:rsidP="000E34F3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0E34F3" w:rsidRDefault="000E34F3" w:rsidP="000E34F3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К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15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льской библиотекой уч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ян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проведе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ктор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ая 200-летию отечественной войны 1812 г., с использованием мультимедийной презентации</w:t>
      </w:r>
      <w:r w:rsidR="00B15E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молодежным центром педагогом была проведена игра посвященная избирательному праву. Участники были отмечены подарками. </w:t>
      </w:r>
      <w:r w:rsidR="000F4EA7">
        <w:rPr>
          <w:rFonts w:ascii="Times New Roman" w:hAnsi="Times New Roman" w:cs="Times New Roman"/>
          <w:sz w:val="28"/>
          <w:szCs w:val="28"/>
        </w:rPr>
        <w:t xml:space="preserve">Ученики старших классов приняли участие в интернет викторине по истории. </w:t>
      </w:r>
      <w:r>
        <w:rPr>
          <w:rFonts w:ascii="Times New Roman" w:hAnsi="Times New Roman" w:cs="Times New Roman"/>
          <w:sz w:val="28"/>
          <w:szCs w:val="28"/>
        </w:rPr>
        <w:t>Экологический отряд «Юные натуралисты»</w:t>
      </w:r>
      <w:r w:rsidR="000F4EA7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B15E6C">
        <w:rPr>
          <w:rFonts w:ascii="Times New Roman" w:hAnsi="Times New Roman" w:cs="Times New Roman"/>
          <w:sz w:val="28"/>
          <w:szCs w:val="28"/>
        </w:rPr>
        <w:t>л</w:t>
      </w:r>
      <w:r w:rsidR="000F4EA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B15E6C">
        <w:rPr>
          <w:rFonts w:ascii="Times New Roman" w:hAnsi="Times New Roman" w:cs="Times New Roman"/>
          <w:sz w:val="28"/>
          <w:szCs w:val="28"/>
        </w:rPr>
        <w:t xml:space="preserve">е </w:t>
      </w:r>
      <w:r w:rsidR="000F4EA7">
        <w:rPr>
          <w:rFonts w:ascii="Times New Roman" w:hAnsi="Times New Roman" w:cs="Times New Roman"/>
          <w:sz w:val="28"/>
          <w:szCs w:val="28"/>
        </w:rPr>
        <w:t>во всех конкурсах проводимых национальным парком «Нечкинский»</w:t>
      </w:r>
    </w:p>
    <w:p w:rsidR="000F4EA7" w:rsidRDefault="000F4EA7" w:rsidP="000E34F3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0F4EA7" w:rsidRDefault="000F4EA7" w:rsidP="000E34F3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0F4EA7" w:rsidRDefault="000F4EA7" w:rsidP="000F4EA7">
      <w:pPr>
        <w:rPr>
          <w:rFonts w:ascii="Times New Roman" w:hAnsi="Times New Roman" w:cs="Times New Roman"/>
          <w:sz w:val="28"/>
          <w:szCs w:val="28"/>
        </w:rPr>
      </w:pPr>
      <w:r w:rsidRPr="0096674D">
        <w:rPr>
          <w:rFonts w:ascii="Times New Roman" w:hAnsi="Times New Roman" w:cs="Times New Roman"/>
          <w:sz w:val="28"/>
          <w:szCs w:val="28"/>
        </w:rPr>
        <w:t xml:space="preserve">___________2015 г.                Директор школы </w:t>
      </w:r>
      <w:proofErr w:type="spellStart"/>
      <w:r w:rsidRPr="0096674D">
        <w:rPr>
          <w:rFonts w:ascii="Times New Roman" w:hAnsi="Times New Roman" w:cs="Times New Roman"/>
          <w:sz w:val="28"/>
          <w:szCs w:val="28"/>
        </w:rPr>
        <w:t>___________Шиляева</w:t>
      </w:r>
      <w:proofErr w:type="spellEnd"/>
      <w:r w:rsidRPr="0096674D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C80C20" w:rsidRDefault="00C80C20" w:rsidP="000F4EA7">
      <w:pPr>
        <w:rPr>
          <w:rFonts w:ascii="Times New Roman" w:hAnsi="Times New Roman" w:cs="Times New Roman"/>
          <w:sz w:val="28"/>
          <w:szCs w:val="28"/>
        </w:rPr>
      </w:pPr>
    </w:p>
    <w:p w:rsidR="00B15E6C" w:rsidRDefault="00B15E6C" w:rsidP="000F4EA7">
      <w:pPr>
        <w:rPr>
          <w:rFonts w:ascii="Times New Roman" w:hAnsi="Times New Roman" w:cs="Times New Roman"/>
          <w:sz w:val="28"/>
          <w:szCs w:val="28"/>
        </w:rPr>
      </w:pPr>
    </w:p>
    <w:p w:rsidR="00B15E6C" w:rsidRDefault="00B15E6C" w:rsidP="000F4EA7">
      <w:pPr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0F4EA7">
      <w:pPr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0F4EA7">
      <w:pPr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0F4EA7">
      <w:pPr>
        <w:rPr>
          <w:rFonts w:ascii="Times New Roman" w:hAnsi="Times New Roman" w:cs="Times New Roman"/>
          <w:sz w:val="28"/>
          <w:szCs w:val="28"/>
        </w:rPr>
      </w:pPr>
    </w:p>
    <w:p w:rsidR="00FB0126" w:rsidRDefault="00FB0126" w:rsidP="000F4EA7">
      <w:pPr>
        <w:rPr>
          <w:rFonts w:ascii="Times New Roman" w:hAnsi="Times New Roman" w:cs="Times New Roman"/>
          <w:sz w:val="28"/>
          <w:szCs w:val="28"/>
        </w:rPr>
      </w:pPr>
    </w:p>
    <w:p w:rsidR="00FB0126" w:rsidRDefault="00FB0126" w:rsidP="000F4EA7">
      <w:pPr>
        <w:rPr>
          <w:rFonts w:ascii="Times New Roman" w:hAnsi="Times New Roman" w:cs="Times New Roman"/>
          <w:sz w:val="28"/>
          <w:szCs w:val="28"/>
        </w:rPr>
      </w:pPr>
    </w:p>
    <w:p w:rsidR="00FB0126" w:rsidRDefault="00FB0126" w:rsidP="000F4EA7">
      <w:pPr>
        <w:rPr>
          <w:rFonts w:ascii="Times New Roman" w:hAnsi="Times New Roman" w:cs="Times New Roman"/>
          <w:sz w:val="28"/>
          <w:szCs w:val="28"/>
        </w:rPr>
      </w:pPr>
    </w:p>
    <w:p w:rsidR="00FB0126" w:rsidRDefault="00FB0126" w:rsidP="000F4EA7">
      <w:pPr>
        <w:rPr>
          <w:rFonts w:ascii="Times New Roman" w:hAnsi="Times New Roman" w:cs="Times New Roman"/>
          <w:sz w:val="28"/>
          <w:szCs w:val="28"/>
        </w:rPr>
      </w:pPr>
    </w:p>
    <w:p w:rsidR="00FB0126" w:rsidRDefault="00FB0126" w:rsidP="000F4EA7">
      <w:pPr>
        <w:rPr>
          <w:rFonts w:ascii="Times New Roman" w:hAnsi="Times New Roman" w:cs="Times New Roman"/>
          <w:sz w:val="28"/>
          <w:szCs w:val="28"/>
        </w:rPr>
      </w:pPr>
    </w:p>
    <w:p w:rsidR="00C80C20" w:rsidRDefault="00C80C20" w:rsidP="000F4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Введение педагогом совместно с детским коллективом новых традиций в жизнь образовательной организации</w:t>
      </w:r>
    </w:p>
    <w:p w:rsidR="00C80C20" w:rsidRPr="0096674D" w:rsidRDefault="00C80C20" w:rsidP="000F4EA7">
      <w:pPr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C80C20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80C20" w:rsidRDefault="00C80C20" w:rsidP="00C80C20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справка  </w:t>
      </w:r>
    </w:p>
    <w:p w:rsidR="00C80C20" w:rsidRDefault="00C80C20" w:rsidP="00C80C2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 «Юный натуралист» совместно с педагогом и родителями детей стали организовывать походы выходного  дня, где вспоминали разные старинные игры и возрождали их. Также </w:t>
      </w:r>
      <w:r w:rsidR="006934D4">
        <w:rPr>
          <w:rFonts w:ascii="Times New Roman" w:hAnsi="Times New Roman" w:cs="Times New Roman"/>
          <w:sz w:val="28"/>
          <w:szCs w:val="28"/>
        </w:rPr>
        <w:t xml:space="preserve">три года подряд проводит с молодежью </w:t>
      </w:r>
      <w:proofErr w:type="gramStart"/>
      <w:r w:rsidR="006934D4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6934D4">
        <w:rPr>
          <w:rFonts w:ascii="Times New Roman" w:hAnsi="Times New Roman" w:cs="Times New Roman"/>
          <w:sz w:val="28"/>
          <w:szCs w:val="28"/>
        </w:rPr>
        <w:t xml:space="preserve"> праздники Ивана Купала и Непту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EA7" w:rsidRDefault="000F4EA7" w:rsidP="000E34F3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C80C20" w:rsidRDefault="00C80C20" w:rsidP="00C80C20">
      <w:pPr>
        <w:rPr>
          <w:rFonts w:ascii="Times New Roman" w:hAnsi="Times New Roman" w:cs="Times New Roman"/>
          <w:sz w:val="28"/>
          <w:szCs w:val="28"/>
        </w:rPr>
      </w:pPr>
      <w:r w:rsidRPr="0096674D">
        <w:rPr>
          <w:rFonts w:ascii="Times New Roman" w:hAnsi="Times New Roman" w:cs="Times New Roman"/>
          <w:sz w:val="28"/>
          <w:szCs w:val="28"/>
        </w:rPr>
        <w:t xml:space="preserve">___________2015 г.                Директор школы </w:t>
      </w:r>
      <w:proofErr w:type="spellStart"/>
      <w:r w:rsidRPr="0096674D">
        <w:rPr>
          <w:rFonts w:ascii="Times New Roman" w:hAnsi="Times New Roman" w:cs="Times New Roman"/>
          <w:sz w:val="28"/>
          <w:szCs w:val="28"/>
        </w:rPr>
        <w:t>___________Шиляева</w:t>
      </w:r>
      <w:proofErr w:type="spellEnd"/>
      <w:r w:rsidRPr="0096674D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7E175C" w:rsidRDefault="007E175C" w:rsidP="000E34F3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E175C" w:rsidRDefault="007E175C" w:rsidP="000E34F3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частие воспитанников в конкурсах, фестивал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нирах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пор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евнованиях: на различных уровнях</w:t>
      </w:r>
    </w:p>
    <w:p w:rsidR="009F7FA7" w:rsidRDefault="009F7FA7" w:rsidP="007E175C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7E175C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7E175C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7E175C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7E175C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7E175C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7E175C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7E175C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7E175C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7E175C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7E175C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7E175C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7E175C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FA7" w:rsidRDefault="009F7FA7" w:rsidP="007E175C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E175C" w:rsidRDefault="007E175C" w:rsidP="007E175C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тическая справка</w:t>
      </w:r>
    </w:p>
    <w:p w:rsidR="007E175C" w:rsidRPr="00A13534" w:rsidRDefault="007E175C" w:rsidP="007E175C">
      <w:pPr>
        <w:pStyle w:val="a3"/>
        <w:rPr>
          <w:color w:val="000000"/>
          <w:sz w:val="28"/>
          <w:szCs w:val="28"/>
          <w:u w:val="single"/>
        </w:rPr>
      </w:pPr>
      <w:r w:rsidRPr="00A13534">
        <w:rPr>
          <w:color w:val="000000"/>
          <w:sz w:val="28"/>
          <w:szCs w:val="28"/>
          <w:u w:val="single"/>
        </w:rPr>
        <w:t xml:space="preserve"> Достижения учащихся </w:t>
      </w:r>
      <w:r>
        <w:rPr>
          <w:color w:val="000000"/>
          <w:sz w:val="28"/>
          <w:szCs w:val="28"/>
          <w:u w:val="single"/>
        </w:rPr>
        <w:t xml:space="preserve">на олимпиадах по истории и обществознанию и других конкурсах </w:t>
      </w:r>
      <w:proofErr w:type="gramStart"/>
      <w:r>
        <w:rPr>
          <w:color w:val="000000"/>
          <w:sz w:val="28"/>
          <w:szCs w:val="28"/>
          <w:u w:val="single"/>
        </w:rPr>
        <w:t>вне</w:t>
      </w:r>
      <w:proofErr w:type="gramEnd"/>
      <w:r>
        <w:rPr>
          <w:color w:val="000000"/>
          <w:sz w:val="28"/>
          <w:szCs w:val="28"/>
          <w:u w:val="single"/>
        </w:rPr>
        <w:t xml:space="preserve"> образовательного </w:t>
      </w:r>
      <w:proofErr w:type="spellStart"/>
      <w:r>
        <w:rPr>
          <w:color w:val="000000"/>
          <w:sz w:val="28"/>
          <w:szCs w:val="28"/>
          <w:u w:val="single"/>
        </w:rPr>
        <w:t>учреждения</w:t>
      </w:r>
      <w:r w:rsidRPr="00A13534">
        <w:rPr>
          <w:color w:val="000000"/>
          <w:sz w:val="28"/>
          <w:szCs w:val="28"/>
          <w:u w:val="single"/>
        </w:rPr>
        <w:t>в</w:t>
      </w:r>
      <w:proofErr w:type="spellEnd"/>
      <w:r w:rsidRPr="00A13534">
        <w:rPr>
          <w:color w:val="000000"/>
          <w:sz w:val="28"/>
          <w:szCs w:val="28"/>
          <w:u w:val="single"/>
        </w:rPr>
        <w:t xml:space="preserve"> межаттестационный период: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удрявцев Максим – диплом за 2-е место в муниципальном этапе всероссийской олимпиады школьников по обществознанию среди учащихся 7 классов - 2011 год;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терхова</w:t>
      </w:r>
      <w:proofErr w:type="spellEnd"/>
      <w:r>
        <w:rPr>
          <w:color w:val="000000"/>
          <w:sz w:val="28"/>
          <w:szCs w:val="28"/>
        </w:rPr>
        <w:t xml:space="preserve"> Людмила – грамота за 1-е место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йонно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нтернет-викторине</w:t>
      </w:r>
      <w:proofErr w:type="spellEnd"/>
      <w:r>
        <w:rPr>
          <w:color w:val="000000"/>
          <w:sz w:val="28"/>
          <w:szCs w:val="28"/>
        </w:rPr>
        <w:t>, посвященной 200-летию отечественной войны 1812 года – 2012 год;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ыкова Екатерина – диплом за1-е место в муниципальном туре всероссийской олимпиады школьников по обществознанию среди учащихся 7 классов - 2013 год;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Хворова</w:t>
      </w:r>
      <w:proofErr w:type="spellEnd"/>
      <w:r>
        <w:rPr>
          <w:color w:val="000000"/>
          <w:sz w:val="28"/>
          <w:szCs w:val="28"/>
        </w:rPr>
        <w:t xml:space="preserve"> Анастасия – диплом финалиста в районном конкурсе «Я избиратель» среди учащихся старших классов – 2011 год;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оварницина</w:t>
      </w:r>
      <w:proofErr w:type="spellEnd"/>
      <w:r>
        <w:rPr>
          <w:color w:val="000000"/>
          <w:sz w:val="28"/>
          <w:szCs w:val="28"/>
        </w:rPr>
        <w:t xml:space="preserve"> Александра – грамота за 2-е место в районном конкурсе «Я избиратель» среди учащихся старших классов – 2012 год;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ысова Анастасия - диплом за 1-е место в районном конкурсе «Я избиратель» среди учащихся старших классов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освященный Дню молодого избирателя – 2013 год;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Хворова</w:t>
      </w:r>
      <w:proofErr w:type="spellEnd"/>
      <w:r>
        <w:rPr>
          <w:color w:val="000000"/>
          <w:sz w:val="28"/>
          <w:szCs w:val="28"/>
        </w:rPr>
        <w:t xml:space="preserve"> Анастасия – диплом за 3-е место в районном конкурсе «Я избиратель» среди учащихся старших классов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освященный Дню молодого избирателя – 2013 год;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 </w:t>
      </w:r>
      <w:proofErr w:type="spellStart"/>
      <w:r>
        <w:rPr>
          <w:color w:val="000000"/>
          <w:sz w:val="28"/>
          <w:szCs w:val="28"/>
        </w:rPr>
        <w:t>Тенсин</w:t>
      </w:r>
      <w:proofErr w:type="spellEnd"/>
      <w:r>
        <w:rPr>
          <w:color w:val="000000"/>
          <w:sz w:val="28"/>
          <w:szCs w:val="28"/>
        </w:rPr>
        <w:t xml:space="preserve"> Алексей – диплом финалиста за участие в районном конкурсе «Я избиратель» среди учащихся старших классов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освященный Дню молодого избирателя – 2013 год;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дрявцев Максим – диплом финалиста в районном конкурсе «Я избиратель» среди учащихся старших классов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освященный Дню молодого избирателя – 2013 год;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ысова Анастасия – диплом за 1-е место в районном конкурсе «Я избиратель» среди учащихся старших классов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освященный Дню молодого избирателя – 2014 год;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дрявцев Максим – диплом за 3-е место в районном конкурсе «Я избиратель» среди учащихся старших классов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освященный Дню молодого избирателя – 2014год;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ыкова Екатерина – диплом за 3-е место в районном конкурсе «Я избиратель» среди учащихся старших классов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освященный Дню молодого избирателя – 2015 год;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водная команда – грамота за 3-е место на этапе викторина военно-спортивной игры «Зарница – 2015, посвященной 70-летию Победы в Великой Отечественной войне 1941-1945 гг.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ологический отряд «Юный натуралист»  - Благодарственное письмо администрации ФГБУ «Национальный парк  «Нечкинский» - 2013 г.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Хворова</w:t>
      </w:r>
      <w:proofErr w:type="spellEnd"/>
      <w:r>
        <w:rPr>
          <w:color w:val="000000"/>
          <w:sz w:val="28"/>
          <w:szCs w:val="28"/>
        </w:rPr>
        <w:t xml:space="preserve">  Анастасия – свидетельство за активное участие в юбилейной республиканской Олимпиаде среди учащихся старших классов школ Удмуртской Республики «</w:t>
      </w:r>
      <w:proofErr w:type="gramStart"/>
      <w:r>
        <w:rPr>
          <w:color w:val="000000"/>
          <w:sz w:val="28"/>
          <w:szCs w:val="28"/>
        </w:rPr>
        <w:t>Я-</w:t>
      </w:r>
      <w:proofErr w:type="gramEnd"/>
      <w:r>
        <w:rPr>
          <w:color w:val="000000"/>
          <w:sz w:val="28"/>
          <w:szCs w:val="28"/>
        </w:rPr>
        <w:t xml:space="preserve"> избиратель» в 2012/2013 учебном году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рысова Анастасия–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>идетельство за активное участие в юбилейной республиканской Олимпиаде среди учащихся старших классов школ Удмуртской Республики «Я- избиратель» в 2012/2013 учебном году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рысова Анастасия–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идетельство за активное участие в </w:t>
      </w:r>
      <w:r>
        <w:rPr>
          <w:color w:val="000000"/>
          <w:sz w:val="28"/>
          <w:szCs w:val="28"/>
          <w:lang w:val="en-US"/>
        </w:rPr>
        <w:t>XI</w:t>
      </w:r>
      <w:r w:rsidRPr="00DA2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анской Олимпиаде среди учащихся старших классов школ Удмуртской Республики «Я- избиратель» в 201</w:t>
      </w:r>
      <w:r w:rsidRPr="00DA2CB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/201</w:t>
      </w:r>
      <w:r w:rsidRPr="007E175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учебном году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: 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арницына Саша – 3-е место на олимпиаде по истории 2012 г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ифонтов Дмитрий -  3-е место на олимпиаде по истории 2013г.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арницына Даша - 3-е место на олимпиаде по истории 2014 г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</w:p>
    <w:p w:rsidR="007E175C" w:rsidRPr="0096674D" w:rsidRDefault="007E175C" w:rsidP="007E175C">
      <w:pPr>
        <w:rPr>
          <w:rFonts w:ascii="Times New Roman" w:hAnsi="Times New Roman" w:cs="Times New Roman"/>
          <w:sz w:val="28"/>
          <w:szCs w:val="28"/>
        </w:rPr>
      </w:pPr>
      <w:r w:rsidRPr="0096674D">
        <w:rPr>
          <w:rFonts w:ascii="Times New Roman" w:hAnsi="Times New Roman" w:cs="Times New Roman"/>
          <w:sz w:val="28"/>
          <w:szCs w:val="28"/>
        </w:rPr>
        <w:t xml:space="preserve">___________2015 г.                Директор школы </w:t>
      </w:r>
      <w:proofErr w:type="spellStart"/>
      <w:r w:rsidRPr="0096674D">
        <w:rPr>
          <w:rFonts w:ascii="Times New Roman" w:hAnsi="Times New Roman" w:cs="Times New Roman"/>
          <w:sz w:val="28"/>
          <w:szCs w:val="28"/>
        </w:rPr>
        <w:t>___________Шиляева</w:t>
      </w:r>
      <w:proofErr w:type="spellEnd"/>
      <w:r w:rsidRPr="0096674D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</w:p>
    <w:p w:rsidR="007E175C" w:rsidRDefault="007E175C" w:rsidP="007E175C">
      <w:pPr>
        <w:pStyle w:val="a3"/>
        <w:rPr>
          <w:color w:val="000000"/>
          <w:sz w:val="28"/>
          <w:szCs w:val="28"/>
        </w:rPr>
      </w:pPr>
    </w:p>
    <w:p w:rsidR="007E175C" w:rsidRPr="00C40720" w:rsidRDefault="003E63EA" w:rsidP="00B15E6C">
      <w:pPr>
        <w:pStyle w:val="a3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21657" cy="2192726"/>
            <wp:effectExtent l="19050" t="0" r="0" b="0"/>
            <wp:docPr id="1" name="Рисунок 1" descr="C:\Users\1\Desktop\Портфолио 2015\Мое фото(2)\3jxf2HUof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ртфолио 2015\Мое фото(2)\3jxf2HUofv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3" cy="219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131473" cy="2085977"/>
            <wp:effectExtent l="19050" t="0" r="0" b="0"/>
            <wp:docPr id="2" name="Рисунок 2" descr="C:\Users\1\Desktop\Портфолио 2015\Мое фото(2)\из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ртфолио 2015\Мое фото(2)\из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36" cy="209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175C" w:rsidRPr="00C40720" w:rsidSect="00FB0126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A40472"/>
    <w:rsid w:val="000B6703"/>
    <w:rsid w:val="000C3CF5"/>
    <w:rsid w:val="000E34F3"/>
    <w:rsid w:val="000F1610"/>
    <w:rsid w:val="000F4EA7"/>
    <w:rsid w:val="00117943"/>
    <w:rsid w:val="001A0E1C"/>
    <w:rsid w:val="001B6C8B"/>
    <w:rsid w:val="001E5D69"/>
    <w:rsid w:val="001F45FE"/>
    <w:rsid w:val="002010D9"/>
    <w:rsid w:val="002418F4"/>
    <w:rsid w:val="00285717"/>
    <w:rsid w:val="002D6005"/>
    <w:rsid w:val="002E7AE7"/>
    <w:rsid w:val="00332AB4"/>
    <w:rsid w:val="003816DE"/>
    <w:rsid w:val="003D1944"/>
    <w:rsid w:val="003E63EA"/>
    <w:rsid w:val="003F3B4C"/>
    <w:rsid w:val="004110D7"/>
    <w:rsid w:val="004C3AA8"/>
    <w:rsid w:val="004D0A97"/>
    <w:rsid w:val="00560AEF"/>
    <w:rsid w:val="005A6F4D"/>
    <w:rsid w:val="005B3A40"/>
    <w:rsid w:val="005B6727"/>
    <w:rsid w:val="00663E73"/>
    <w:rsid w:val="006934D4"/>
    <w:rsid w:val="006F5393"/>
    <w:rsid w:val="00715531"/>
    <w:rsid w:val="0074016C"/>
    <w:rsid w:val="00754577"/>
    <w:rsid w:val="00772CAF"/>
    <w:rsid w:val="007C5462"/>
    <w:rsid w:val="007E170B"/>
    <w:rsid w:val="007E175C"/>
    <w:rsid w:val="0086706F"/>
    <w:rsid w:val="008E71E0"/>
    <w:rsid w:val="0096674D"/>
    <w:rsid w:val="009C3125"/>
    <w:rsid w:val="009D69C6"/>
    <w:rsid w:val="009F7FA7"/>
    <w:rsid w:val="00A40472"/>
    <w:rsid w:val="00A768F1"/>
    <w:rsid w:val="00A86341"/>
    <w:rsid w:val="00AA2FDE"/>
    <w:rsid w:val="00AB01D7"/>
    <w:rsid w:val="00B15E6C"/>
    <w:rsid w:val="00B718D2"/>
    <w:rsid w:val="00BC3A55"/>
    <w:rsid w:val="00C40720"/>
    <w:rsid w:val="00C61509"/>
    <w:rsid w:val="00C80C20"/>
    <w:rsid w:val="00CC3F71"/>
    <w:rsid w:val="00CD4822"/>
    <w:rsid w:val="00D6776F"/>
    <w:rsid w:val="00D73BF2"/>
    <w:rsid w:val="00DA4784"/>
    <w:rsid w:val="00DB75EA"/>
    <w:rsid w:val="00DE516F"/>
    <w:rsid w:val="00DF3866"/>
    <w:rsid w:val="00E01C0C"/>
    <w:rsid w:val="00E20379"/>
    <w:rsid w:val="00E427B6"/>
    <w:rsid w:val="00E632EA"/>
    <w:rsid w:val="00EF28B7"/>
    <w:rsid w:val="00EF7DD9"/>
    <w:rsid w:val="00FB0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6727"/>
  </w:style>
  <w:style w:type="table" w:styleId="a4">
    <w:name w:val="Table Grid"/>
    <w:basedOn w:val="a1"/>
    <w:uiPriority w:val="59"/>
    <w:rsid w:val="005B6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3E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autoRedefine/>
    <w:rsid w:val="00CD4822"/>
    <w:pPr>
      <w:spacing w:after="0" w:line="240" w:lineRule="auto"/>
      <w:ind w:right="-799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D4822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09F39-F597-417F-893A-4472371E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6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4</cp:revision>
  <cp:lastPrinted>2015-12-07T19:36:00Z</cp:lastPrinted>
  <dcterms:created xsi:type="dcterms:W3CDTF">2015-12-04T17:48:00Z</dcterms:created>
  <dcterms:modified xsi:type="dcterms:W3CDTF">2015-12-07T20:08:00Z</dcterms:modified>
</cp:coreProperties>
</file>